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C751" w14:textId="2154D788" w:rsidR="00B645C8" w:rsidRDefault="00B645C8" w:rsidP="00B645C8">
      <w:pPr>
        <w:pStyle w:val="Heading1"/>
      </w:pPr>
      <w:r>
        <w:t>PURPOSE</w:t>
      </w:r>
    </w:p>
    <w:p w14:paraId="4EDD441D" w14:textId="25809307" w:rsidR="00B645C8" w:rsidRPr="00B645C8" w:rsidRDefault="00B645C8" w:rsidP="00B645C8">
      <w:r>
        <w:t xml:space="preserve">This instruction aid covers </w:t>
      </w:r>
      <w:r w:rsidR="005749D3">
        <w:t>adding a new client record</w:t>
      </w:r>
      <w:r w:rsidR="00E86A6A">
        <w:t>, either from a paper form or in person</w:t>
      </w:r>
      <w:r w:rsidR="00BD0994">
        <w:t xml:space="preserve">, for an agency that offers </w:t>
      </w:r>
      <w:r w:rsidR="00F24241">
        <w:t xml:space="preserve">USDA </w:t>
      </w:r>
      <w:r w:rsidR="00BD0994">
        <w:t>TEFAP</w:t>
      </w:r>
      <w:r w:rsidR="00E86A6A">
        <w:t>.</w:t>
      </w:r>
    </w:p>
    <w:p w14:paraId="534EB6B7" w14:textId="4418FB64" w:rsidR="00B645C8" w:rsidRDefault="00B645C8" w:rsidP="00B645C8">
      <w:pPr>
        <w:pStyle w:val="Heading1"/>
      </w:pPr>
      <w:r>
        <w:t>AUDIENCE</w:t>
      </w:r>
    </w:p>
    <w:p w14:paraId="0D70F49D" w14:textId="34FA33BA" w:rsidR="00B645C8" w:rsidRDefault="00B645C8" w:rsidP="00B645C8">
      <w:r>
        <w:t xml:space="preserve">Agency employees and volunteers who </w:t>
      </w:r>
      <w:r w:rsidR="00D16F41">
        <w:t xml:space="preserve">perform client intake </w:t>
      </w:r>
      <w:r w:rsidR="002C7422">
        <w:t xml:space="preserve">for a </w:t>
      </w:r>
      <w:r>
        <w:t>food pantry</w:t>
      </w:r>
      <w:r w:rsidR="00E86A6A">
        <w:t xml:space="preserve"> or who </w:t>
      </w:r>
      <w:r w:rsidR="00297829">
        <w:t>enter client data as part of Link2Feed implementation</w:t>
      </w:r>
    </w:p>
    <w:p w14:paraId="1F2F627E" w14:textId="36AB7C14" w:rsidR="005735E8" w:rsidRDefault="005735E8" w:rsidP="005735E8">
      <w:pPr>
        <w:pStyle w:val="Heading1"/>
      </w:pPr>
      <w:r>
        <w:t>PREREQUISITES</w:t>
      </w:r>
    </w:p>
    <w:p w14:paraId="1B774330" w14:textId="77777777" w:rsidR="00566D3C" w:rsidRPr="00C4310C" w:rsidRDefault="00566D3C" w:rsidP="00566D3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C4310C">
        <w:rPr>
          <w:rFonts w:ascii="Arial" w:hAnsi="Arial" w:cs="Arial"/>
          <w:sz w:val="20"/>
          <w:szCs w:val="20"/>
        </w:rPr>
        <w:t>User Log In &amp; Password Reset</w:t>
      </w:r>
    </w:p>
    <w:p w14:paraId="495952B1" w14:textId="77777777" w:rsidR="00566D3C" w:rsidRPr="00C4310C" w:rsidRDefault="00566D3C" w:rsidP="00566D3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 Client Record</w:t>
      </w:r>
    </w:p>
    <w:p w14:paraId="12E39CDE" w14:textId="5FDA5BFD" w:rsidR="00B645C8" w:rsidRPr="00B645C8" w:rsidRDefault="00B645C8" w:rsidP="00A97F4C">
      <w:pPr>
        <w:pStyle w:val="Heading1"/>
      </w:pPr>
      <w:r>
        <w:t>INSTRUCTION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5D0132" w14:paraId="5F18AE0A" w14:textId="77777777" w:rsidTr="00A97F4C">
        <w:tc>
          <w:tcPr>
            <w:tcW w:w="5485" w:type="dxa"/>
          </w:tcPr>
          <w:p w14:paraId="1606BE92" w14:textId="77777777" w:rsidR="005D0132" w:rsidRDefault="005D0132" w:rsidP="00A97F4C"/>
        </w:tc>
      </w:tr>
      <w:tr w:rsidR="005D0132" w14:paraId="417103CE" w14:textId="77777777" w:rsidTr="00A97F4C">
        <w:tc>
          <w:tcPr>
            <w:tcW w:w="5485" w:type="dxa"/>
          </w:tcPr>
          <w:p w14:paraId="50D99E28" w14:textId="7AF46413" w:rsidR="005D0132" w:rsidRDefault="00566D3C" w:rsidP="00566D3C">
            <w:r>
              <w:t>(B) Search Client Record</w:t>
            </w:r>
          </w:p>
        </w:tc>
      </w:tr>
      <w:tr w:rsidR="005D0132" w14:paraId="7FC4C7EF" w14:textId="77777777" w:rsidTr="0076247C">
        <w:tc>
          <w:tcPr>
            <w:tcW w:w="5485" w:type="dxa"/>
          </w:tcPr>
          <w:p w14:paraId="27ABDDB0" w14:textId="4418A269" w:rsidR="005D0132" w:rsidRDefault="005D0132" w:rsidP="009E3A69">
            <w:pPr>
              <w:pStyle w:val="ListParagraph"/>
              <w:numPr>
                <w:ilvl w:val="0"/>
                <w:numId w:val="1"/>
              </w:numPr>
            </w:pPr>
            <w:r>
              <w:t>Add new record</w:t>
            </w:r>
          </w:p>
        </w:tc>
      </w:tr>
      <w:tr w:rsidR="00BE5FB7" w14:paraId="31E88AB2" w14:textId="77777777" w:rsidTr="00A97F4C">
        <w:tc>
          <w:tcPr>
            <w:tcW w:w="5485" w:type="dxa"/>
          </w:tcPr>
          <w:p w14:paraId="12FDE936" w14:textId="1BBA7AEC" w:rsidR="00BE5FB7" w:rsidRDefault="006E00E1" w:rsidP="009E3A69">
            <w:pPr>
              <w:pStyle w:val="ListParagraph"/>
              <w:numPr>
                <w:ilvl w:val="0"/>
                <w:numId w:val="1"/>
              </w:numPr>
            </w:pPr>
            <w:r>
              <w:t>Perform</w:t>
            </w:r>
            <w:r w:rsidR="006B30B8">
              <w:t xml:space="preserve"> </w:t>
            </w:r>
            <w:r w:rsidR="00895D65">
              <w:t>TEFAP</w:t>
            </w:r>
            <w:r w:rsidR="00D220E8">
              <w:t xml:space="preserve"> Screening</w:t>
            </w:r>
          </w:p>
        </w:tc>
      </w:tr>
      <w:tr w:rsidR="005D0132" w14:paraId="785B2140" w14:textId="77777777" w:rsidTr="00A97F4C">
        <w:tc>
          <w:tcPr>
            <w:tcW w:w="5485" w:type="dxa"/>
          </w:tcPr>
          <w:p w14:paraId="3B3723AB" w14:textId="001B704A" w:rsidR="005D0132" w:rsidRDefault="005D0132" w:rsidP="009E3A69">
            <w:pPr>
              <w:pStyle w:val="ListParagraph"/>
              <w:numPr>
                <w:ilvl w:val="0"/>
                <w:numId w:val="1"/>
              </w:numPr>
            </w:pPr>
            <w:r>
              <w:t>Enter Client Personal information</w:t>
            </w:r>
          </w:p>
        </w:tc>
      </w:tr>
      <w:tr w:rsidR="005D0132" w14:paraId="2A9EF8F1" w14:textId="77777777" w:rsidTr="00A97F4C">
        <w:tc>
          <w:tcPr>
            <w:tcW w:w="5485" w:type="dxa"/>
          </w:tcPr>
          <w:p w14:paraId="55976204" w14:textId="37AF67B4" w:rsidR="005D0132" w:rsidRDefault="00302A32" w:rsidP="009E3A69">
            <w:pPr>
              <w:pStyle w:val="ListParagraph"/>
              <w:numPr>
                <w:ilvl w:val="0"/>
                <w:numId w:val="1"/>
              </w:numPr>
            </w:pPr>
            <w:r>
              <w:t>Update</w:t>
            </w:r>
            <w:r w:rsidR="005D0132">
              <w:t xml:space="preserve"> Household Members</w:t>
            </w:r>
          </w:p>
        </w:tc>
      </w:tr>
      <w:tr w:rsidR="005D0132" w14:paraId="7C9D1EE3" w14:textId="77777777" w:rsidTr="00A97F4C">
        <w:tc>
          <w:tcPr>
            <w:tcW w:w="5485" w:type="dxa"/>
          </w:tcPr>
          <w:p w14:paraId="653F09E5" w14:textId="5F2A2D4C" w:rsidR="005D0132" w:rsidRPr="006060CB" w:rsidRDefault="005D0132" w:rsidP="009E3A69">
            <w:pPr>
              <w:pStyle w:val="ListParagraph"/>
              <w:numPr>
                <w:ilvl w:val="0"/>
                <w:numId w:val="1"/>
              </w:numPr>
            </w:pPr>
            <w:r>
              <w:t>Enter Monthly Income information</w:t>
            </w:r>
          </w:p>
        </w:tc>
      </w:tr>
    </w:tbl>
    <w:p w14:paraId="36E2F91C" w14:textId="77777777" w:rsidR="00A97F4C" w:rsidRDefault="00A97F4C" w:rsidP="00A97F4C"/>
    <w:p w14:paraId="4334B700" w14:textId="77777777" w:rsidR="00EC69F2" w:rsidRDefault="00EC69F2" w:rsidP="00EC69F2">
      <w:pPr>
        <w:pStyle w:val="Heading2"/>
      </w:pPr>
      <w:r>
        <w:t>Release History</w:t>
      </w:r>
    </w:p>
    <w:p w14:paraId="585D44F4" w14:textId="77777777" w:rsidR="00EC69F2" w:rsidRDefault="00EC69F2" w:rsidP="00EC69F2">
      <w:pPr>
        <w:pStyle w:val="NoSpacing"/>
      </w:pPr>
      <w:r>
        <w:t>Nov 19, 2018</w:t>
      </w:r>
      <w:r>
        <w:tab/>
        <w:t>Initial Release</w:t>
      </w:r>
    </w:p>
    <w:p w14:paraId="0D2B2933" w14:textId="77777777" w:rsidR="00EC69F2" w:rsidRDefault="00EC69F2" w:rsidP="00EC69F2">
      <w:pPr>
        <w:pStyle w:val="NoSpacing"/>
      </w:pPr>
      <w:r>
        <w:t>Dec   1, 2022</w:t>
      </w:r>
      <w:r>
        <w:tab/>
        <w:t>Re-release</w:t>
      </w:r>
    </w:p>
    <w:p w14:paraId="2C5689C4" w14:textId="10BBE71C" w:rsidR="00B645C8" w:rsidRPr="00B645C8" w:rsidRDefault="00B645C8" w:rsidP="00B645C8">
      <w:pPr>
        <w:pStyle w:val="Heading2"/>
      </w:pPr>
    </w:p>
    <w:p w14:paraId="5B1DDA2C" w14:textId="5B0A1A1C" w:rsidR="00B645C8" w:rsidRDefault="00B645C8"/>
    <w:p w14:paraId="2D989A69" w14:textId="0E853D00" w:rsidR="001D47E1" w:rsidRDefault="001D47E1" w:rsidP="001D47E1">
      <w:pPr>
        <w:tabs>
          <w:tab w:val="left" w:pos="1815"/>
        </w:tabs>
      </w:pPr>
      <w:r>
        <w:tab/>
      </w:r>
    </w:p>
    <w:p w14:paraId="2881DF53" w14:textId="77777777" w:rsidR="001D47E1" w:rsidRDefault="001D47E1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55"/>
        <w:gridCol w:w="6120"/>
      </w:tblGrid>
      <w:tr w:rsidR="00022E35" w14:paraId="2741CB8D" w14:textId="77777777" w:rsidTr="009D1C3A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4181AFCB" w14:textId="77777777" w:rsidR="00022E35" w:rsidRPr="00AE1073" w:rsidRDefault="00022E35" w:rsidP="009E3A6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E1073">
              <w:rPr>
                <w:b/>
              </w:rPr>
              <w:lastRenderedPageBreak/>
              <w:t>Add new record</w:t>
            </w:r>
          </w:p>
        </w:tc>
      </w:tr>
      <w:tr w:rsidR="00022E35" w14:paraId="143459F1" w14:textId="77777777" w:rsidTr="002F1A46">
        <w:tc>
          <w:tcPr>
            <w:tcW w:w="3955" w:type="dxa"/>
          </w:tcPr>
          <w:p w14:paraId="222A9AAB" w14:textId="0E3DD8D2" w:rsidR="00E01B03" w:rsidRDefault="00FB4C0B" w:rsidP="009E3A69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B546E7">
              <w:t>lick New TEFAP</w:t>
            </w:r>
          </w:p>
        </w:tc>
        <w:tc>
          <w:tcPr>
            <w:tcW w:w="6120" w:type="dxa"/>
          </w:tcPr>
          <w:p w14:paraId="17A818F5" w14:textId="77777777" w:rsidR="00022E35" w:rsidRDefault="00022E35" w:rsidP="009D1C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3C1DD4" wp14:editId="30510FBB">
                  <wp:extent cx="2352675" cy="3238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5B318" w14:textId="77777777" w:rsidR="00022E35" w:rsidRDefault="00022E35" w:rsidP="00495BCC"/>
        </w:tc>
      </w:tr>
      <w:tr w:rsidR="00495BCC" w14:paraId="64697B9B" w14:textId="77777777" w:rsidTr="009817B9">
        <w:tc>
          <w:tcPr>
            <w:tcW w:w="10075" w:type="dxa"/>
            <w:gridSpan w:val="2"/>
          </w:tcPr>
          <w:p w14:paraId="5DCB8992" w14:textId="6E3DE52F" w:rsidR="00495BCC" w:rsidRPr="00495BCC" w:rsidRDefault="00495BCC" w:rsidP="00495BCC">
            <w:pPr>
              <w:ind w:left="720"/>
              <w:rPr>
                <w:b/>
                <w:noProof/>
              </w:rPr>
            </w:pPr>
            <w:r w:rsidRPr="00495BCC">
              <w:rPr>
                <w:b/>
                <w:noProof/>
                <w:color w:val="FF0000"/>
              </w:rPr>
              <w:t xml:space="preserve">RULE: </w:t>
            </w:r>
            <w:r w:rsidR="00F73292">
              <w:rPr>
                <w:b/>
                <w:noProof/>
                <w:color w:val="FF0000"/>
              </w:rPr>
              <w:t xml:space="preserve">New TEFAP is required for in-person clients by </w:t>
            </w:r>
            <w:r w:rsidR="00F73292" w:rsidRPr="00055D1D">
              <w:rPr>
                <w:b/>
                <w:color w:val="FF0000"/>
              </w:rPr>
              <w:t>Virginia Department of Agriculture and Consumer Services (VDACS)</w:t>
            </w:r>
            <w:r w:rsidR="00EB66C5">
              <w:rPr>
                <w:b/>
                <w:color w:val="FF0000"/>
              </w:rPr>
              <w:t xml:space="preserve"> to establish TEFAP eli</w:t>
            </w:r>
            <w:r w:rsidR="00C55BEA">
              <w:rPr>
                <w:b/>
                <w:color w:val="FF0000"/>
              </w:rPr>
              <w:t>gi</w:t>
            </w:r>
            <w:r w:rsidR="00EB66C5">
              <w:rPr>
                <w:b/>
                <w:color w:val="FF0000"/>
              </w:rPr>
              <w:t>bi</w:t>
            </w:r>
            <w:r w:rsidR="006E55F4">
              <w:rPr>
                <w:b/>
                <w:color w:val="FF0000"/>
              </w:rPr>
              <w:t>li</w:t>
            </w:r>
            <w:r w:rsidR="00EB66C5">
              <w:rPr>
                <w:b/>
                <w:color w:val="FF0000"/>
              </w:rPr>
              <w:t xml:space="preserve">ty before collecting </w:t>
            </w:r>
            <w:r w:rsidR="006E55F4">
              <w:rPr>
                <w:b/>
                <w:color w:val="FF0000"/>
              </w:rPr>
              <w:t xml:space="preserve">remaining </w:t>
            </w:r>
            <w:r w:rsidR="00EB66C5">
              <w:rPr>
                <w:b/>
                <w:color w:val="FF0000"/>
              </w:rPr>
              <w:t>info</w:t>
            </w:r>
          </w:p>
        </w:tc>
      </w:tr>
    </w:tbl>
    <w:p w14:paraId="645239D6" w14:textId="77777777" w:rsidR="00022E35" w:rsidRDefault="00022E35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70"/>
        <w:gridCol w:w="6105"/>
      </w:tblGrid>
      <w:tr w:rsidR="00022E35" w14:paraId="195BFEAE" w14:textId="77777777" w:rsidTr="009D1C3A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5302469E" w14:textId="63A6D286" w:rsidR="00022E35" w:rsidRPr="00AE1073" w:rsidRDefault="006E00E1" w:rsidP="009E3A6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E1073">
              <w:rPr>
                <w:b/>
              </w:rPr>
              <w:t>Perform</w:t>
            </w:r>
            <w:r w:rsidR="006B30B8" w:rsidRPr="00AE1073">
              <w:rPr>
                <w:b/>
              </w:rPr>
              <w:t xml:space="preserve"> TEFAP Screening</w:t>
            </w:r>
          </w:p>
        </w:tc>
      </w:tr>
      <w:tr w:rsidR="000D29EE" w14:paraId="5800A224" w14:textId="77777777" w:rsidTr="000B14D0">
        <w:tc>
          <w:tcPr>
            <w:tcW w:w="3970" w:type="dxa"/>
          </w:tcPr>
          <w:p w14:paraId="5609FC9A" w14:textId="26CA5AE4" w:rsidR="00F47796" w:rsidRDefault="002061A7" w:rsidP="00A202E9">
            <w:pPr>
              <w:pStyle w:val="ListParagraph"/>
              <w:numPr>
                <w:ilvl w:val="0"/>
                <w:numId w:val="7"/>
              </w:numPr>
            </w:pPr>
            <w:r>
              <w:t xml:space="preserve">Enter </w:t>
            </w:r>
            <w:r w:rsidR="0063479C">
              <w:t>client Last Name and First Name</w:t>
            </w:r>
            <w:r w:rsidR="00B60A9E">
              <w:t>. Confirm spelling with client</w:t>
            </w:r>
            <w:r w:rsidR="00ED3E7D">
              <w:t>.</w:t>
            </w:r>
          </w:p>
        </w:tc>
        <w:tc>
          <w:tcPr>
            <w:tcW w:w="6105" w:type="dxa"/>
          </w:tcPr>
          <w:p w14:paraId="582C7A28" w14:textId="305C2D13" w:rsidR="002061A7" w:rsidRDefault="0063479C" w:rsidP="009D1C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9FC3B" wp14:editId="52A869EB">
                  <wp:extent cx="3063240" cy="475488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7450C" w14:textId="61AE8653" w:rsidR="002061A7" w:rsidRDefault="002061A7" w:rsidP="009D1C3A"/>
        </w:tc>
      </w:tr>
      <w:tr w:rsidR="000D29EE" w14:paraId="6A54E60A" w14:textId="77777777" w:rsidTr="000B14D0">
        <w:tc>
          <w:tcPr>
            <w:tcW w:w="3970" w:type="dxa"/>
          </w:tcPr>
          <w:p w14:paraId="591157AF" w14:textId="29A9731D" w:rsidR="002061A7" w:rsidRPr="001F1E1D" w:rsidRDefault="00C869D3" w:rsidP="002061A7">
            <w:pPr>
              <w:rPr>
                <w:b/>
              </w:rPr>
            </w:pPr>
            <w:r w:rsidRPr="001F1E1D">
              <w:rPr>
                <w:b/>
              </w:rPr>
              <w:t>HINT: Names should have first letter capitalized and all other letters in lower case</w:t>
            </w:r>
          </w:p>
        </w:tc>
        <w:tc>
          <w:tcPr>
            <w:tcW w:w="6105" w:type="dxa"/>
          </w:tcPr>
          <w:p w14:paraId="095DB0D1" w14:textId="65D9E189" w:rsidR="002061A7" w:rsidRDefault="00CA494D" w:rsidP="00E50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D01E3" wp14:editId="12EAEFA1">
                  <wp:extent cx="3401568" cy="301752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568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EE" w14:paraId="5A22F037" w14:textId="77777777" w:rsidTr="000B14D0">
        <w:tc>
          <w:tcPr>
            <w:tcW w:w="3970" w:type="dxa"/>
          </w:tcPr>
          <w:p w14:paraId="26E46214" w14:textId="2F531AC4" w:rsidR="005D4852" w:rsidRPr="001F1E1D" w:rsidRDefault="00C869D3" w:rsidP="002061A7">
            <w:pPr>
              <w:rPr>
                <w:b/>
              </w:rPr>
            </w:pPr>
            <w:r w:rsidRPr="001F1E1D">
              <w:rPr>
                <w:b/>
              </w:rPr>
              <w:t>HINT: Suffix (</w:t>
            </w:r>
            <w:r w:rsidR="001F1E1D" w:rsidRPr="001F1E1D">
              <w:rPr>
                <w:b/>
              </w:rPr>
              <w:t>Jr, III) should be at end of Last Name with no punctuation</w:t>
            </w:r>
          </w:p>
        </w:tc>
        <w:tc>
          <w:tcPr>
            <w:tcW w:w="6105" w:type="dxa"/>
          </w:tcPr>
          <w:p w14:paraId="72E8E1F4" w14:textId="7C88049E" w:rsidR="005D4852" w:rsidRDefault="007B499F" w:rsidP="007B499F">
            <w:pPr>
              <w:tabs>
                <w:tab w:val="center" w:pos="2959"/>
                <w:tab w:val="right" w:pos="5918"/>
              </w:tabs>
            </w:pPr>
            <w:r>
              <w:tab/>
            </w:r>
            <w:r>
              <w:tab/>
            </w:r>
          </w:p>
          <w:p w14:paraId="6B31374A" w14:textId="77777777" w:rsidR="005D4852" w:rsidRPr="00F94C71" w:rsidRDefault="005D4852" w:rsidP="00E503E2">
            <w:pPr>
              <w:jc w:val="center"/>
            </w:pPr>
          </w:p>
        </w:tc>
      </w:tr>
      <w:tr w:rsidR="000D29EE" w14:paraId="16899F04" w14:textId="77777777" w:rsidTr="000B14D0">
        <w:tc>
          <w:tcPr>
            <w:tcW w:w="3970" w:type="dxa"/>
          </w:tcPr>
          <w:p w14:paraId="1CCCF59E" w14:textId="1ED4EF74" w:rsidR="00FA4F7F" w:rsidRPr="001F1E1D" w:rsidRDefault="00FA4F7F" w:rsidP="002061A7">
            <w:pPr>
              <w:rPr>
                <w:b/>
              </w:rPr>
            </w:pPr>
            <w:r>
              <w:rPr>
                <w:b/>
              </w:rPr>
              <w:t xml:space="preserve">HINT: Last Names </w:t>
            </w:r>
            <w:r w:rsidR="00262D69">
              <w:rPr>
                <w:b/>
              </w:rPr>
              <w:t>may be</w:t>
            </w:r>
            <w:r w:rsidR="00FE5ED3">
              <w:rPr>
                <w:b/>
              </w:rPr>
              <w:t xml:space="preserve"> two names</w:t>
            </w:r>
            <w:r w:rsidR="00262D69">
              <w:rPr>
                <w:b/>
              </w:rPr>
              <w:t xml:space="preserve"> and may or may not be hyphenated.</w:t>
            </w:r>
          </w:p>
        </w:tc>
        <w:tc>
          <w:tcPr>
            <w:tcW w:w="6105" w:type="dxa"/>
          </w:tcPr>
          <w:p w14:paraId="7DF76278" w14:textId="77777777" w:rsidR="00FA4F7F" w:rsidRDefault="00FA4F7F" w:rsidP="007B499F">
            <w:pPr>
              <w:tabs>
                <w:tab w:val="center" w:pos="2959"/>
                <w:tab w:val="right" w:pos="5918"/>
              </w:tabs>
            </w:pPr>
          </w:p>
        </w:tc>
      </w:tr>
      <w:tr w:rsidR="000D29EE" w14:paraId="690B6B91" w14:textId="77777777" w:rsidTr="000B14D0">
        <w:tc>
          <w:tcPr>
            <w:tcW w:w="3970" w:type="dxa"/>
          </w:tcPr>
          <w:p w14:paraId="272D2285" w14:textId="1AEF3CA7" w:rsidR="00CA494D" w:rsidRDefault="008E2EF0" w:rsidP="009E3A69">
            <w:pPr>
              <w:pStyle w:val="ListParagraph"/>
              <w:numPr>
                <w:ilvl w:val="0"/>
                <w:numId w:val="7"/>
              </w:numPr>
            </w:pPr>
            <w:r>
              <w:t xml:space="preserve">Begin typing </w:t>
            </w:r>
            <w:r w:rsidR="00CA494D">
              <w:t>client Address</w:t>
            </w:r>
            <w:r w:rsidR="00091162">
              <w:t xml:space="preserve"> in Address line 1</w:t>
            </w:r>
          </w:p>
          <w:p w14:paraId="0E410212" w14:textId="77777777" w:rsidR="008135D7" w:rsidRDefault="008135D7" w:rsidP="003C706B">
            <w:pPr>
              <w:pStyle w:val="ListParagraph"/>
            </w:pPr>
          </w:p>
        </w:tc>
        <w:tc>
          <w:tcPr>
            <w:tcW w:w="6105" w:type="dxa"/>
          </w:tcPr>
          <w:p w14:paraId="1C53D64B" w14:textId="77777777" w:rsidR="008135D7" w:rsidRDefault="008E2EF0" w:rsidP="00E50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E44CFD" wp14:editId="27BA5429">
                  <wp:extent cx="3456432" cy="950976"/>
                  <wp:effectExtent l="0" t="0" r="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324B" w14:textId="66F69235" w:rsidR="00091162" w:rsidRDefault="00091162" w:rsidP="00E503E2">
            <w:pPr>
              <w:jc w:val="center"/>
            </w:pPr>
          </w:p>
        </w:tc>
      </w:tr>
      <w:tr w:rsidR="000D29EE" w14:paraId="4087D6E2" w14:textId="77777777" w:rsidTr="000B14D0">
        <w:tc>
          <w:tcPr>
            <w:tcW w:w="3970" w:type="dxa"/>
          </w:tcPr>
          <w:p w14:paraId="27D0BC10" w14:textId="14CFFA2C" w:rsidR="00ED62E4" w:rsidRDefault="00ED62E4" w:rsidP="009E3A69">
            <w:pPr>
              <w:pStyle w:val="ListParagraph"/>
              <w:numPr>
                <w:ilvl w:val="0"/>
                <w:numId w:val="8"/>
              </w:numPr>
            </w:pPr>
            <w:r>
              <w:t xml:space="preserve">A list of </w:t>
            </w:r>
            <w:r w:rsidR="00A464D8">
              <w:t>address choices will appear. Continue typing until the correct address appears in the list</w:t>
            </w:r>
            <w:r w:rsidR="00B60A9E">
              <w:t>. Confirm address with client</w:t>
            </w:r>
          </w:p>
          <w:p w14:paraId="30F2E02F" w14:textId="77777777" w:rsidR="00B4565D" w:rsidRDefault="00B4565D" w:rsidP="00091162"/>
        </w:tc>
        <w:tc>
          <w:tcPr>
            <w:tcW w:w="6105" w:type="dxa"/>
          </w:tcPr>
          <w:p w14:paraId="1956AF56" w14:textId="77777777" w:rsidR="00B4565D" w:rsidRDefault="00B4565D" w:rsidP="00E503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C0B96" wp14:editId="05CD29B8">
                  <wp:extent cx="3456432" cy="969264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F3241" w14:textId="011B8F57" w:rsidR="00722333" w:rsidRDefault="00722333" w:rsidP="00E503E2">
            <w:pPr>
              <w:jc w:val="center"/>
              <w:rPr>
                <w:noProof/>
              </w:rPr>
            </w:pPr>
          </w:p>
        </w:tc>
      </w:tr>
      <w:tr w:rsidR="000D29EE" w14:paraId="1C2A0ABB" w14:textId="77777777" w:rsidTr="000B14D0">
        <w:tc>
          <w:tcPr>
            <w:tcW w:w="3970" w:type="dxa"/>
          </w:tcPr>
          <w:p w14:paraId="59D82850" w14:textId="3EF4C52F" w:rsidR="00091162" w:rsidRDefault="00896582" w:rsidP="009E3A69">
            <w:pPr>
              <w:pStyle w:val="ListParagraph"/>
              <w:numPr>
                <w:ilvl w:val="0"/>
                <w:numId w:val="8"/>
              </w:numPr>
            </w:pPr>
            <w:r>
              <w:t>Select the correct address</w:t>
            </w:r>
            <w:r w:rsidR="00491C0A">
              <w:t>. The software will auto-fill the c</w:t>
            </w:r>
            <w:r w:rsidR="00045A72">
              <w:t xml:space="preserve">ounty, </w:t>
            </w:r>
            <w:r w:rsidR="00491C0A">
              <w:t>c</w:t>
            </w:r>
            <w:r w:rsidR="00045A72">
              <w:t xml:space="preserve">ity, </w:t>
            </w:r>
            <w:r w:rsidR="00491C0A">
              <w:t>s</w:t>
            </w:r>
            <w:r w:rsidR="00045A72">
              <w:t xml:space="preserve">tate and </w:t>
            </w:r>
            <w:r w:rsidR="00491C0A">
              <w:t>z</w:t>
            </w:r>
            <w:r w:rsidR="00045A72">
              <w:t xml:space="preserve">ip </w:t>
            </w:r>
            <w:r w:rsidR="00491C0A">
              <w:t>co</w:t>
            </w:r>
            <w:r w:rsidR="00045A72">
              <w:t xml:space="preserve">de </w:t>
            </w:r>
            <w:r w:rsidR="00491C0A">
              <w:t>fields</w:t>
            </w:r>
          </w:p>
        </w:tc>
        <w:tc>
          <w:tcPr>
            <w:tcW w:w="6105" w:type="dxa"/>
          </w:tcPr>
          <w:p w14:paraId="34CF36F5" w14:textId="77777777" w:rsidR="00091162" w:rsidRDefault="00722333" w:rsidP="00E503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CC9DA" wp14:editId="299981F6">
                  <wp:extent cx="3438144" cy="8229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4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F6532" w14:textId="2D912899" w:rsidR="00722333" w:rsidRDefault="00722333" w:rsidP="00E503E2">
            <w:pPr>
              <w:jc w:val="center"/>
              <w:rPr>
                <w:noProof/>
              </w:rPr>
            </w:pPr>
          </w:p>
        </w:tc>
      </w:tr>
      <w:tr w:rsidR="000D29EE" w14:paraId="14B2E449" w14:textId="77777777" w:rsidTr="000B14D0">
        <w:tc>
          <w:tcPr>
            <w:tcW w:w="3970" w:type="dxa"/>
          </w:tcPr>
          <w:p w14:paraId="4B9E0BB1" w14:textId="1468E0A2" w:rsidR="009331B0" w:rsidRDefault="009331B0" w:rsidP="009E3A69">
            <w:pPr>
              <w:pStyle w:val="ListParagraph"/>
              <w:numPr>
                <w:ilvl w:val="0"/>
                <w:numId w:val="8"/>
              </w:numPr>
            </w:pPr>
            <w:r>
              <w:t>Enter apartment or unit in “Address Line 2”, if applicable</w:t>
            </w:r>
          </w:p>
        </w:tc>
        <w:tc>
          <w:tcPr>
            <w:tcW w:w="6105" w:type="dxa"/>
          </w:tcPr>
          <w:p w14:paraId="09336B95" w14:textId="77777777" w:rsidR="009331B0" w:rsidRDefault="009331B0" w:rsidP="00E503E2">
            <w:pPr>
              <w:jc w:val="center"/>
              <w:rPr>
                <w:noProof/>
              </w:rPr>
            </w:pPr>
          </w:p>
        </w:tc>
      </w:tr>
      <w:tr w:rsidR="000D29EE" w14:paraId="1F17B01D" w14:textId="77777777" w:rsidTr="000B14D0">
        <w:tc>
          <w:tcPr>
            <w:tcW w:w="3970" w:type="dxa"/>
          </w:tcPr>
          <w:p w14:paraId="031BED29" w14:textId="6C0DB866" w:rsidR="00091162" w:rsidRPr="00B42A97" w:rsidRDefault="00491C0A" w:rsidP="00491C0A">
            <w:pPr>
              <w:rPr>
                <w:b/>
              </w:rPr>
            </w:pPr>
            <w:r w:rsidRPr="00B42A97">
              <w:rPr>
                <w:b/>
              </w:rPr>
              <w:lastRenderedPageBreak/>
              <w:t>HINT: If the client does not have an address</w:t>
            </w:r>
            <w:r w:rsidR="00B42A97" w:rsidRPr="00B42A97">
              <w:rPr>
                <w:b/>
              </w:rPr>
              <w:t xml:space="preserve"> or declines to disclose their address, click “No fixed address / Undisclosed”</w:t>
            </w:r>
          </w:p>
        </w:tc>
        <w:tc>
          <w:tcPr>
            <w:tcW w:w="6105" w:type="dxa"/>
          </w:tcPr>
          <w:p w14:paraId="023E20D0" w14:textId="77777777" w:rsidR="00091162" w:rsidRDefault="00F25E1F" w:rsidP="00E503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F9549" wp14:editId="7C8D6905">
                  <wp:extent cx="3429000" cy="92354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5F292" w14:textId="5802E5FE" w:rsidR="00F25E1F" w:rsidRDefault="00F25E1F" w:rsidP="00E503E2">
            <w:pPr>
              <w:jc w:val="center"/>
              <w:rPr>
                <w:noProof/>
              </w:rPr>
            </w:pPr>
          </w:p>
        </w:tc>
      </w:tr>
      <w:tr w:rsidR="000D29EE" w14:paraId="1A21B4D9" w14:textId="77777777" w:rsidTr="000B14D0">
        <w:tc>
          <w:tcPr>
            <w:tcW w:w="3970" w:type="dxa"/>
          </w:tcPr>
          <w:p w14:paraId="1317B5A0" w14:textId="77777777" w:rsidR="00944831" w:rsidRDefault="00944831" w:rsidP="009E3A69">
            <w:pPr>
              <w:pStyle w:val="ListParagraph"/>
              <w:numPr>
                <w:ilvl w:val="0"/>
                <w:numId w:val="8"/>
              </w:numPr>
            </w:pPr>
            <w:r>
              <w:t>Enter total number of people in the Household including the primary client</w:t>
            </w:r>
          </w:p>
          <w:p w14:paraId="3CFA4394" w14:textId="77AB14C6" w:rsidR="00585750" w:rsidRDefault="000D29EE" w:rsidP="000D29EE">
            <w:pPr>
              <w:pStyle w:val="ListParagraph"/>
              <w:numPr>
                <w:ilvl w:val="0"/>
                <w:numId w:val="8"/>
              </w:numPr>
            </w:pPr>
            <w:r>
              <w:t>Enter the estimated monthly income for all members of the Household</w:t>
            </w:r>
          </w:p>
        </w:tc>
        <w:tc>
          <w:tcPr>
            <w:tcW w:w="6105" w:type="dxa"/>
          </w:tcPr>
          <w:p w14:paraId="42288547" w14:textId="130EC25C" w:rsidR="00585750" w:rsidRDefault="000D29EE" w:rsidP="009D1C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53520" wp14:editId="58B8E317">
                  <wp:extent cx="3665855" cy="450669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65" cy="470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D1727B" w14:textId="3E46EE16" w:rsidR="00EE5E54" w:rsidRDefault="00EE5E54" w:rsidP="009D1C3A">
            <w:pPr>
              <w:jc w:val="center"/>
              <w:rPr>
                <w:noProof/>
              </w:rPr>
            </w:pPr>
          </w:p>
        </w:tc>
      </w:tr>
      <w:tr w:rsidR="000D29EE" w14:paraId="1C114747" w14:textId="77777777" w:rsidTr="000B14D0">
        <w:tc>
          <w:tcPr>
            <w:tcW w:w="3970" w:type="dxa"/>
          </w:tcPr>
          <w:p w14:paraId="6F736F62" w14:textId="4F1E0294" w:rsidR="00C070FA" w:rsidRDefault="000D29EE" w:rsidP="009E3A69">
            <w:pPr>
              <w:pStyle w:val="ListParagraph"/>
              <w:numPr>
                <w:ilvl w:val="0"/>
                <w:numId w:val="8"/>
              </w:numPr>
            </w:pPr>
            <w:r>
              <w:t xml:space="preserve">Click the Social </w:t>
            </w:r>
            <w:r w:rsidR="001A52A8">
              <w:t>P</w:t>
            </w:r>
            <w:r>
              <w:t>rograms that apply for the Household</w:t>
            </w:r>
          </w:p>
        </w:tc>
        <w:tc>
          <w:tcPr>
            <w:tcW w:w="6105" w:type="dxa"/>
          </w:tcPr>
          <w:p w14:paraId="3A8504AD" w14:textId="0A8030CE" w:rsidR="005664D0" w:rsidRPr="00B158C7" w:rsidRDefault="001A52A8" w:rsidP="001A52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09F4E" wp14:editId="28C024A4">
                  <wp:extent cx="1874520" cy="110740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02" cy="1115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EE" w14:paraId="6C02EDBF" w14:textId="77777777" w:rsidTr="000B14D0">
        <w:tc>
          <w:tcPr>
            <w:tcW w:w="3970" w:type="dxa"/>
          </w:tcPr>
          <w:p w14:paraId="74DEDF97" w14:textId="05F96CCB" w:rsidR="003903CF" w:rsidRDefault="003903CF" w:rsidP="009E3A69">
            <w:pPr>
              <w:pStyle w:val="ListParagraph"/>
              <w:numPr>
                <w:ilvl w:val="0"/>
                <w:numId w:val="8"/>
              </w:numPr>
            </w:pPr>
            <w:r>
              <w:t>Read disclaimer to client before asking them to sign</w:t>
            </w:r>
          </w:p>
        </w:tc>
        <w:tc>
          <w:tcPr>
            <w:tcW w:w="6105" w:type="dxa"/>
          </w:tcPr>
          <w:p w14:paraId="25348C9B" w14:textId="77777777" w:rsidR="003903CF" w:rsidRPr="007C303D" w:rsidRDefault="003903CF" w:rsidP="00E503E2">
            <w:pPr>
              <w:jc w:val="center"/>
              <w:rPr>
                <w:noProof/>
              </w:rPr>
            </w:pPr>
          </w:p>
        </w:tc>
      </w:tr>
      <w:tr w:rsidR="000D29EE" w14:paraId="7BD29055" w14:textId="77777777" w:rsidTr="000B14D0">
        <w:tc>
          <w:tcPr>
            <w:tcW w:w="3970" w:type="dxa"/>
          </w:tcPr>
          <w:p w14:paraId="1B7BD9AE" w14:textId="77777777" w:rsidR="00E03488" w:rsidRDefault="00E03488" w:rsidP="009E3A69">
            <w:pPr>
              <w:pStyle w:val="ListParagraph"/>
              <w:numPr>
                <w:ilvl w:val="0"/>
                <w:numId w:val="8"/>
              </w:numPr>
            </w:pPr>
            <w:r>
              <w:t>Scroll down to Client eSignature section and select Signature Type from the pulldown list</w:t>
            </w:r>
          </w:p>
        </w:tc>
        <w:tc>
          <w:tcPr>
            <w:tcW w:w="6105" w:type="dxa"/>
          </w:tcPr>
          <w:p w14:paraId="795A977D" w14:textId="4A3C1072" w:rsidR="00E03488" w:rsidRDefault="007C303D" w:rsidP="00E503E2">
            <w:pPr>
              <w:jc w:val="center"/>
            </w:pPr>
            <w:r w:rsidRPr="007C303D">
              <w:rPr>
                <w:noProof/>
              </w:rPr>
              <w:drawing>
                <wp:inline distT="0" distB="0" distL="0" distR="0" wp14:anchorId="7D4FD102" wp14:editId="54341E68">
                  <wp:extent cx="1956816" cy="768096"/>
                  <wp:effectExtent l="0" t="0" r="5715" b="0"/>
                  <wp:docPr id="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6EA041-9A6D-42B6-99F1-7672FEDB41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E6EA041-9A6D-42B6-99F1-7672FEDB41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59485" t="45446" r="6980" b="37437"/>
                          <a:stretch/>
                        </pic:blipFill>
                        <pic:spPr>
                          <a:xfrm>
                            <a:off x="0" y="0"/>
                            <a:ext cx="1956816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287DB" w14:textId="77777777" w:rsidR="00E03488" w:rsidRPr="00C454FB" w:rsidRDefault="00E03488" w:rsidP="00E503E2">
            <w:pPr>
              <w:jc w:val="center"/>
            </w:pPr>
          </w:p>
        </w:tc>
      </w:tr>
      <w:tr w:rsidR="00A411D6" w:rsidRPr="009B7113" w14:paraId="608386DA" w14:textId="77777777" w:rsidTr="009F5FE0">
        <w:tc>
          <w:tcPr>
            <w:tcW w:w="10075" w:type="dxa"/>
            <w:gridSpan w:val="2"/>
          </w:tcPr>
          <w:p w14:paraId="6DB554CF" w14:textId="41C3A023" w:rsidR="00A411D6" w:rsidRPr="009B7113" w:rsidRDefault="00A411D6" w:rsidP="00933F92">
            <w:pPr>
              <w:jc w:val="center"/>
              <w:rPr>
                <w:b/>
                <w:i/>
              </w:rPr>
            </w:pPr>
            <w:r w:rsidRPr="009B7113">
              <w:rPr>
                <w:b/>
                <w:i/>
              </w:rPr>
              <w:t>Sign On Screen option</w:t>
            </w:r>
          </w:p>
        </w:tc>
      </w:tr>
      <w:tr w:rsidR="000D29EE" w14:paraId="49D00742" w14:textId="77777777" w:rsidTr="000B14D0">
        <w:tc>
          <w:tcPr>
            <w:tcW w:w="3970" w:type="dxa"/>
          </w:tcPr>
          <w:p w14:paraId="1485C095" w14:textId="7CCAC357" w:rsidR="005C4C2A" w:rsidRDefault="00A411D6" w:rsidP="009E3A69">
            <w:pPr>
              <w:pStyle w:val="ListParagraph"/>
              <w:numPr>
                <w:ilvl w:val="0"/>
                <w:numId w:val="5"/>
              </w:numPr>
            </w:pPr>
            <w:r>
              <w:t>C</w:t>
            </w:r>
            <w:r w:rsidR="00C56941">
              <w:t xml:space="preserve">lick on </w:t>
            </w:r>
            <w:r w:rsidR="00C71526">
              <w:t>Open Signature Canvas</w:t>
            </w:r>
          </w:p>
        </w:tc>
        <w:tc>
          <w:tcPr>
            <w:tcW w:w="6105" w:type="dxa"/>
          </w:tcPr>
          <w:p w14:paraId="6A39E340" w14:textId="6C98BE81" w:rsidR="005C4C2A" w:rsidRPr="004A651A" w:rsidRDefault="00461C83" w:rsidP="00933F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1107F6" wp14:editId="748EFB89">
                  <wp:extent cx="3739896" cy="90525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89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EE" w14:paraId="7FEAA99A" w14:textId="77777777" w:rsidTr="000B14D0">
        <w:tc>
          <w:tcPr>
            <w:tcW w:w="3970" w:type="dxa"/>
          </w:tcPr>
          <w:p w14:paraId="6AC46741" w14:textId="7043AD5C" w:rsidR="00CC09E4" w:rsidRDefault="008A1660" w:rsidP="009E3A69">
            <w:pPr>
              <w:pStyle w:val="ListParagraph"/>
              <w:numPr>
                <w:ilvl w:val="0"/>
                <w:numId w:val="5"/>
              </w:numPr>
            </w:pPr>
            <w:r>
              <w:t xml:space="preserve">You will see </w:t>
            </w:r>
            <w:r w:rsidR="003358E8">
              <w:t>“</w:t>
            </w:r>
            <w:r>
              <w:t>Press Esc to exit full screen</w:t>
            </w:r>
            <w:r w:rsidR="00EE6453">
              <w:t xml:space="preserve">” </w:t>
            </w:r>
            <w:r>
              <w:t>for 5 seconds.</w:t>
            </w:r>
          </w:p>
        </w:tc>
        <w:tc>
          <w:tcPr>
            <w:tcW w:w="6105" w:type="dxa"/>
          </w:tcPr>
          <w:p w14:paraId="0BBA2A05" w14:textId="76C90D4C" w:rsidR="00CC09E4" w:rsidRPr="004A651A" w:rsidRDefault="008A1660" w:rsidP="00933F92">
            <w:pPr>
              <w:jc w:val="center"/>
            </w:pPr>
            <w:r w:rsidRPr="008A1660">
              <w:rPr>
                <w:noProof/>
              </w:rPr>
              <w:drawing>
                <wp:inline distT="0" distB="0" distL="0" distR="0" wp14:anchorId="58DD82B0" wp14:editId="44EB7BCB">
                  <wp:extent cx="1744825" cy="317241"/>
                  <wp:effectExtent l="0" t="0" r="0" b="6985"/>
                  <wp:docPr id="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56E19-E9FB-494D-A655-78F6EA14F9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C56E19-E9FB-494D-A655-78F6EA14F9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42857" t="4083" r="42832" b="91292"/>
                          <a:stretch/>
                        </pic:blipFill>
                        <pic:spPr>
                          <a:xfrm>
                            <a:off x="0" y="0"/>
                            <a:ext cx="1744825" cy="31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EE" w:rsidRPr="00C82DCB" w14:paraId="1FC50E77" w14:textId="77777777" w:rsidTr="000B14D0">
        <w:tc>
          <w:tcPr>
            <w:tcW w:w="3970" w:type="dxa"/>
          </w:tcPr>
          <w:p w14:paraId="0BCA42E3" w14:textId="15D48AED" w:rsidR="00697A1F" w:rsidRPr="00C82DCB" w:rsidRDefault="00697A1F" w:rsidP="00697A1F">
            <w:pPr>
              <w:rPr>
                <w:b/>
              </w:rPr>
            </w:pPr>
            <w:r w:rsidRPr="00C82DCB">
              <w:rPr>
                <w:b/>
              </w:rPr>
              <w:t>Hint:</w:t>
            </w:r>
            <w:r>
              <w:rPr>
                <w:b/>
              </w:rPr>
              <w:t xml:space="preserve"> DO NOT press the Esc key when you see the message, or you will need to repeat Step </w:t>
            </w:r>
            <w:r w:rsidR="004A61DE">
              <w:rPr>
                <w:b/>
              </w:rPr>
              <w:t>g.</w:t>
            </w:r>
          </w:p>
        </w:tc>
        <w:tc>
          <w:tcPr>
            <w:tcW w:w="6105" w:type="dxa"/>
          </w:tcPr>
          <w:p w14:paraId="114F06D0" w14:textId="1B725241" w:rsidR="00697A1F" w:rsidRPr="00C82DCB" w:rsidRDefault="00697A1F" w:rsidP="009B7113">
            <w:pPr>
              <w:ind w:left="720"/>
              <w:rPr>
                <w:b/>
              </w:rPr>
            </w:pPr>
          </w:p>
        </w:tc>
      </w:tr>
      <w:tr w:rsidR="000D29EE" w14:paraId="18A46C85" w14:textId="77777777" w:rsidTr="000B14D0">
        <w:tc>
          <w:tcPr>
            <w:tcW w:w="3970" w:type="dxa"/>
          </w:tcPr>
          <w:p w14:paraId="4259870F" w14:textId="549F0F3A" w:rsidR="00033C4E" w:rsidRDefault="00CB115F" w:rsidP="009E3A69">
            <w:pPr>
              <w:pStyle w:val="ListParagraph"/>
              <w:numPr>
                <w:ilvl w:val="0"/>
                <w:numId w:val="5"/>
              </w:numPr>
            </w:pPr>
            <w:r>
              <w:t xml:space="preserve">Request the client sign on the screen using </w:t>
            </w:r>
            <w:r w:rsidR="00FB4C0B">
              <w:t xml:space="preserve">a </w:t>
            </w:r>
            <w:r>
              <w:t>fingertip</w:t>
            </w:r>
            <w:r w:rsidR="00FB4C0B">
              <w:t xml:space="preserve"> or stylus</w:t>
            </w:r>
          </w:p>
        </w:tc>
        <w:tc>
          <w:tcPr>
            <w:tcW w:w="6105" w:type="dxa"/>
          </w:tcPr>
          <w:p w14:paraId="7F9F2D93" w14:textId="77777777" w:rsidR="00033C4E" w:rsidRPr="004A651A" w:rsidRDefault="00033C4E" w:rsidP="00933F92">
            <w:pPr>
              <w:jc w:val="center"/>
            </w:pPr>
          </w:p>
        </w:tc>
      </w:tr>
      <w:tr w:rsidR="000D29EE" w14:paraId="35A87DF7" w14:textId="77777777" w:rsidTr="000B14D0">
        <w:tc>
          <w:tcPr>
            <w:tcW w:w="3970" w:type="dxa"/>
          </w:tcPr>
          <w:p w14:paraId="59280773" w14:textId="13B63247" w:rsidR="00CB115F" w:rsidRDefault="00CB115F" w:rsidP="009E3A69">
            <w:pPr>
              <w:pStyle w:val="ListParagraph"/>
              <w:numPr>
                <w:ilvl w:val="0"/>
                <w:numId w:val="5"/>
              </w:numPr>
            </w:pPr>
            <w:r>
              <w:t>When the client has completed their signature, press Esc key on keyboard</w:t>
            </w:r>
          </w:p>
        </w:tc>
        <w:tc>
          <w:tcPr>
            <w:tcW w:w="6105" w:type="dxa"/>
          </w:tcPr>
          <w:p w14:paraId="6FB2B3CC" w14:textId="77777777" w:rsidR="00CB115F" w:rsidRPr="004A651A" w:rsidRDefault="00CB115F" w:rsidP="00933F92">
            <w:pPr>
              <w:jc w:val="center"/>
            </w:pPr>
          </w:p>
        </w:tc>
      </w:tr>
    </w:tbl>
    <w:p w14:paraId="332ED06E" w14:textId="77777777" w:rsidR="00A65BB2" w:rsidRDefault="00A65BB2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70"/>
        <w:gridCol w:w="6105"/>
      </w:tblGrid>
      <w:tr w:rsidR="00A411D6" w:rsidRPr="009B7113" w14:paraId="4A8DBE5E" w14:textId="77777777" w:rsidTr="007C00DE">
        <w:tc>
          <w:tcPr>
            <w:tcW w:w="10075" w:type="dxa"/>
            <w:gridSpan w:val="2"/>
          </w:tcPr>
          <w:p w14:paraId="136CA8A0" w14:textId="773479BA" w:rsidR="00A411D6" w:rsidRPr="009B7113" w:rsidRDefault="00A411D6" w:rsidP="00933F92">
            <w:pPr>
              <w:jc w:val="center"/>
              <w:rPr>
                <w:b/>
                <w:i/>
              </w:rPr>
            </w:pPr>
            <w:r w:rsidRPr="009B7113">
              <w:rPr>
                <w:b/>
                <w:i/>
              </w:rPr>
              <w:lastRenderedPageBreak/>
              <w:t>ScripTel Signature Pad option</w:t>
            </w:r>
          </w:p>
        </w:tc>
      </w:tr>
      <w:tr w:rsidR="000D29EE" w14:paraId="1BB519AB" w14:textId="77777777" w:rsidTr="000B14D0">
        <w:tc>
          <w:tcPr>
            <w:tcW w:w="3970" w:type="dxa"/>
          </w:tcPr>
          <w:p w14:paraId="381AF787" w14:textId="77777777" w:rsidR="00A411D6" w:rsidRDefault="00A411D6" w:rsidP="009E3A69">
            <w:pPr>
              <w:pStyle w:val="ListParagraph"/>
              <w:numPr>
                <w:ilvl w:val="0"/>
                <w:numId w:val="5"/>
              </w:numPr>
            </w:pPr>
            <w:r>
              <w:t>If ScripTel Signature Pad is selected, small signature window will appear</w:t>
            </w:r>
          </w:p>
        </w:tc>
        <w:tc>
          <w:tcPr>
            <w:tcW w:w="6105" w:type="dxa"/>
          </w:tcPr>
          <w:p w14:paraId="7D96C29E" w14:textId="71EC4AC0" w:rsidR="00DD36C5" w:rsidRPr="009627E3" w:rsidRDefault="00BF3C79" w:rsidP="009627E3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28EF0427" wp14:editId="07364413">
                  <wp:extent cx="3529584" cy="98755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584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EE" w14:paraId="71EC703C" w14:textId="77777777" w:rsidTr="000B14D0">
        <w:tc>
          <w:tcPr>
            <w:tcW w:w="3970" w:type="dxa"/>
          </w:tcPr>
          <w:p w14:paraId="48642B37" w14:textId="6F40DFA2" w:rsidR="00C3025E" w:rsidRDefault="007E2D1F" w:rsidP="009E3A69">
            <w:pPr>
              <w:pStyle w:val="ListParagraph"/>
              <w:numPr>
                <w:ilvl w:val="0"/>
                <w:numId w:val="5"/>
              </w:numPr>
            </w:pPr>
            <w:r>
              <w:t>Request client use the stylus to sign the Signature Pad</w:t>
            </w:r>
            <w:r w:rsidR="00E22938">
              <w:t>.</w:t>
            </w:r>
            <w:r w:rsidR="00E22938">
              <w:br/>
            </w:r>
            <w:r w:rsidR="00E22938">
              <w:br/>
              <w:t>You will see the signature in the signature window as the client signs</w:t>
            </w:r>
          </w:p>
        </w:tc>
        <w:tc>
          <w:tcPr>
            <w:tcW w:w="6105" w:type="dxa"/>
          </w:tcPr>
          <w:p w14:paraId="1A6C303C" w14:textId="5587E3B6" w:rsidR="00BD5A54" w:rsidRDefault="00D01870" w:rsidP="002C4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8D207" wp14:editId="1684E2F6">
                  <wp:extent cx="3474720" cy="950976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AB206" w14:textId="713BB3C3" w:rsidR="00BD5A54" w:rsidRPr="00647741" w:rsidRDefault="00BD5A54" w:rsidP="00933F92">
            <w:pPr>
              <w:jc w:val="center"/>
            </w:pPr>
          </w:p>
        </w:tc>
      </w:tr>
      <w:tr w:rsidR="000D29EE" w14:paraId="014134F9" w14:textId="77777777" w:rsidTr="000B14D0">
        <w:tc>
          <w:tcPr>
            <w:tcW w:w="3970" w:type="dxa"/>
          </w:tcPr>
          <w:p w14:paraId="3B903606" w14:textId="7DC1CA82" w:rsidR="002C4F89" w:rsidRPr="001879A4" w:rsidRDefault="002C4F89" w:rsidP="00120934">
            <w:pPr>
              <w:pStyle w:val="ListParagraph"/>
              <w:ind w:left="0"/>
              <w:rPr>
                <w:b/>
              </w:rPr>
            </w:pPr>
            <w:r w:rsidRPr="001879A4">
              <w:rPr>
                <w:b/>
              </w:rPr>
              <w:t xml:space="preserve">HINT: </w:t>
            </w:r>
            <w:r w:rsidR="00E22938" w:rsidRPr="001879A4">
              <w:rPr>
                <w:b/>
              </w:rPr>
              <w:t xml:space="preserve">Request client to click OK on the Signature Pad when done signing to clear the </w:t>
            </w:r>
            <w:r w:rsidR="001879A4" w:rsidRPr="001879A4">
              <w:rPr>
                <w:b/>
              </w:rPr>
              <w:t>Signature Pad screen</w:t>
            </w:r>
          </w:p>
        </w:tc>
        <w:tc>
          <w:tcPr>
            <w:tcW w:w="6105" w:type="dxa"/>
          </w:tcPr>
          <w:p w14:paraId="267568C6" w14:textId="33FA41F5" w:rsidR="002C4F89" w:rsidRDefault="002C4F89" w:rsidP="00933F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995AD" wp14:editId="5ECFF8EB">
                  <wp:extent cx="1709928" cy="795528"/>
                  <wp:effectExtent l="0" t="0" r="508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BD7" w:rsidRPr="009B7113" w14:paraId="4587F450" w14:textId="77777777" w:rsidTr="00FB6612">
        <w:tc>
          <w:tcPr>
            <w:tcW w:w="10075" w:type="dxa"/>
            <w:gridSpan w:val="2"/>
          </w:tcPr>
          <w:p w14:paraId="26988DE3" w14:textId="500FE4FF" w:rsidR="00882BD7" w:rsidRPr="009B7113" w:rsidRDefault="00882BD7" w:rsidP="00933F92">
            <w:pPr>
              <w:jc w:val="center"/>
              <w:rPr>
                <w:b/>
                <w:i/>
              </w:rPr>
            </w:pPr>
            <w:r w:rsidRPr="009B7113">
              <w:rPr>
                <w:b/>
                <w:i/>
              </w:rPr>
              <w:t>Hard Copy Signature option</w:t>
            </w:r>
          </w:p>
        </w:tc>
      </w:tr>
      <w:tr w:rsidR="000D29EE" w14:paraId="2BD95D55" w14:textId="77777777" w:rsidTr="000B14D0">
        <w:tc>
          <w:tcPr>
            <w:tcW w:w="3970" w:type="dxa"/>
          </w:tcPr>
          <w:p w14:paraId="053872CA" w14:textId="6C09729F" w:rsidR="00882BD7" w:rsidRDefault="005B7E7F" w:rsidP="009E3A69">
            <w:pPr>
              <w:pStyle w:val="ListParagraph"/>
              <w:numPr>
                <w:ilvl w:val="0"/>
                <w:numId w:val="5"/>
              </w:numPr>
            </w:pPr>
            <w:r>
              <w:t xml:space="preserve">Check the “Client has Signed Hard Copy” </w:t>
            </w:r>
          </w:p>
        </w:tc>
        <w:tc>
          <w:tcPr>
            <w:tcW w:w="6105" w:type="dxa"/>
          </w:tcPr>
          <w:p w14:paraId="556A5B73" w14:textId="1DB2E496" w:rsidR="00882BD7" w:rsidRDefault="00A837AC" w:rsidP="00933F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80197" wp14:editId="0DBAE737">
                  <wp:extent cx="3675888" cy="969264"/>
                  <wp:effectExtent l="0" t="0" r="127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888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853F2" w14:textId="4A70689E" w:rsidR="00655FAD" w:rsidRPr="00647741" w:rsidRDefault="00655FAD" w:rsidP="00933F92">
            <w:pPr>
              <w:jc w:val="center"/>
            </w:pPr>
          </w:p>
        </w:tc>
      </w:tr>
      <w:tr w:rsidR="00120934" w:rsidRPr="00055D1D" w14:paraId="3FEEC2E8" w14:textId="77777777" w:rsidTr="00FB3629">
        <w:tc>
          <w:tcPr>
            <w:tcW w:w="10075" w:type="dxa"/>
            <w:gridSpan w:val="2"/>
          </w:tcPr>
          <w:p w14:paraId="6F26D60E" w14:textId="7D93D966" w:rsidR="00120934" w:rsidRPr="00055D1D" w:rsidRDefault="00120934" w:rsidP="00120934">
            <w:pPr>
              <w:ind w:left="720"/>
              <w:rPr>
                <w:color w:val="FF0000"/>
              </w:rPr>
            </w:pPr>
            <w:r w:rsidRPr="00FC14B2">
              <w:rPr>
                <w:b/>
                <w:color w:val="FF0000"/>
              </w:rPr>
              <w:t>RULE: A hard copy client signature for the certification must have been obtained and placed on file before selecting this option.</w:t>
            </w:r>
          </w:p>
        </w:tc>
      </w:tr>
      <w:tr w:rsidR="009608D1" w:rsidRPr="006E3893" w14:paraId="101B407F" w14:textId="77777777" w:rsidTr="00E503E2">
        <w:tc>
          <w:tcPr>
            <w:tcW w:w="10075" w:type="dxa"/>
            <w:gridSpan w:val="2"/>
          </w:tcPr>
          <w:p w14:paraId="26290E6D" w14:textId="77777777" w:rsidR="009608D1" w:rsidRPr="006E3893" w:rsidRDefault="009608D1" w:rsidP="00E503E2">
            <w:pPr>
              <w:jc w:val="center"/>
              <w:rPr>
                <w:b/>
                <w:i/>
              </w:rPr>
            </w:pPr>
            <w:r w:rsidRPr="006E3893">
              <w:rPr>
                <w:b/>
                <w:i/>
              </w:rPr>
              <w:t>All Signature Type options</w:t>
            </w:r>
          </w:p>
        </w:tc>
      </w:tr>
      <w:tr w:rsidR="000D29EE" w14:paraId="70109448" w14:textId="77777777" w:rsidTr="000B14D0">
        <w:tc>
          <w:tcPr>
            <w:tcW w:w="3970" w:type="dxa"/>
          </w:tcPr>
          <w:p w14:paraId="0085F3E6" w14:textId="2468EF0D" w:rsidR="009608D1" w:rsidRDefault="00E4461D" w:rsidP="009E3A69">
            <w:pPr>
              <w:pStyle w:val="ListParagraph"/>
              <w:numPr>
                <w:ilvl w:val="0"/>
                <w:numId w:val="6"/>
              </w:numPr>
            </w:pPr>
            <w:r>
              <w:t xml:space="preserve">Scroll to the bottom of page and </w:t>
            </w:r>
            <w:r w:rsidR="00BB38CB">
              <w:t>c</w:t>
            </w:r>
            <w:r w:rsidR="009608D1">
              <w:t xml:space="preserve">lick </w:t>
            </w:r>
            <w:r w:rsidR="00E033D5">
              <w:t>Confirm Eligibil</w:t>
            </w:r>
            <w:r w:rsidR="006E00E1">
              <w:t>ity</w:t>
            </w:r>
          </w:p>
        </w:tc>
        <w:tc>
          <w:tcPr>
            <w:tcW w:w="6105" w:type="dxa"/>
          </w:tcPr>
          <w:p w14:paraId="2DEA7507" w14:textId="1C7E24C5" w:rsidR="009608D1" w:rsidRDefault="00E033D5" w:rsidP="00E50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55390" wp14:editId="1A73856B">
                  <wp:extent cx="1285875" cy="2571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86969" w14:textId="77777777" w:rsidR="009608D1" w:rsidRPr="004A651A" w:rsidRDefault="009608D1" w:rsidP="00E503E2">
            <w:pPr>
              <w:jc w:val="center"/>
            </w:pPr>
          </w:p>
        </w:tc>
      </w:tr>
      <w:tr w:rsidR="000D29EE" w14:paraId="0FB9C6D8" w14:textId="77777777" w:rsidTr="000B14D0">
        <w:tc>
          <w:tcPr>
            <w:tcW w:w="3970" w:type="dxa"/>
          </w:tcPr>
          <w:p w14:paraId="0A8CDE75" w14:textId="08B945BF" w:rsidR="00B17930" w:rsidRDefault="003F3DCA" w:rsidP="009E3A69">
            <w:pPr>
              <w:pStyle w:val="ListParagraph"/>
              <w:numPr>
                <w:ilvl w:val="0"/>
                <w:numId w:val="6"/>
              </w:numPr>
            </w:pPr>
            <w:r>
              <w:t>TEFAP eligibility message “TEFAP Eligible” or TEFAP Ineligible” will appear</w:t>
            </w:r>
            <w:r w:rsidR="003C4B39">
              <w:t xml:space="preserve">. </w:t>
            </w:r>
            <w:r w:rsidR="003C4B39">
              <w:br/>
            </w:r>
            <w:r w:rsidR="003C4B39">
              <w:br/>
              <w:t>Inform client of eligibility by reading the message text</w:t>
            </w:r>
          </w:p>
          <w:p w14:paraId="55FA8570" w14:textId="4EC22EDE" w:rsidR="003F3DCA" w:rsidRDefault="003F3DCA" w:rsidP="003F3DCA"/>
        </w:tc>
        <w:tc>
          <w:tcPr>
            <w:tcW w:w="6105" w:type="dxa"/>
          </w:tcPr>
          <w:p w14:paraId="3F7C0711" w14:textId="62860A13" w:rsidR="00B17930" w:rsidRDefault="005812A5" w:rsidP="00E503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90E78" wp14:editId="387FFE18">
                  <wp:extent cx="1508760" cy="162763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7F04">
              <w:rPr>
                <w:noProof/>
              </w:rPr>
              <w:t xml:space="preserve">          </w:t>
            </w:r>
            <w:r w:rsidR="006E7F04">
              <w:rPr>
                <w:noProof/>
              </w:rPr>
              <w:drawing>
                <wp:inline distT="0" distB="0" distL="0" distR="0" wp14:anchorId="52D99156" wp14:editId="7FA97D42">
                  <wp:extent cx="1508760" cy="1399032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3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0D88" w14:textId="2143C227" w:rsidR="005812A5" w:rsidRDefault="005812A5" w:rsidP="00E503E2">
            <w:pPr>
              <w:jc w:val="center"/>
              <w:rPr>
                <w:noProof/>
              </w:rPr>
            </w:pPr>
          </w:p>
        </w:tc>
      </w:tr>
      <w:tr w:rsidR="000D29EE" w14:paraId="28B9A9AB" w14:textId="77777777" w:rsidTr="000B14D0">
        <w:tc>
          <w:tcPr>
            <w:tcW w:w="3970" w:type="dxa"/>
          </w:tcPr>
          <w:p w14:paraId="43C8CC4A" w14:textId="4E98641E" w:rsidR="007804B1" w:rsidRDefault="006E7F04" w:rsidP="009E3A69">
            <w:pPr>
              <w:pStyle w:val="ListParagraph"/>
              <w:numPr>
                <w:ilvl w:val="0"/>
                <w:numId w:val="6"/>
              </w:numPr>
            </w:pPr>
            <w:r>
              <w:t>Click Continue Intake</w:t>
            </w:r>
          </w:p>
        </w:tc>
        <w:tc>
          <w:tcPr>
            <w:tcW w:w="6105" w:type="dxa"/>
          </w:tcPr>
          <w:p w14:paraId="76F8B997" w14:textId="68BB915A" w:rsidR="00416DE0" w:rsidRDefault="00416DE0" w:rsidP="00416DE0">
            <w:pPr>
              <w:jc w:val="center"/>
              <w:rPr>
                <w:noProof/>
              </w:rPr>
            </w:pPr>
            <w:r w:rsidRPr="00416DE0">
              <w:rPr>
                <w:noProof/>
              </w:rPr>
              <w:drawing>
                <wp:inline distT="0" distB="0" distL="0" distR="0" wp14:anchorId="44365D20" wp14:editId="749F7BB9">
                  <wp:extent cx="1038225" cy="219150"/>
                  <wp:effectExtent l="0" t="0" r="0" b="9525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2BB8DB-1CA2-4CE7-B676-21FEBEA522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962BB8DB-1CA2-4CE7-B676-21FEBEA5221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5"/>
                          <a:srcRect l="32753" t="87724" r="32753" b="5549"/>
                          <a:stretch/>
                        </pic:blipFill>
                        <pic:spPr>
                          <a:xfrm>
                            <a:off x="0" y="0"/>
                            <a:ext cx="1038225" cy="2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1F892" w14:textId="2618AF35" w:rsidR="007804B1" w:rsidRDefault="007804B1" w:rsidP="00E503E2">
            <w:pPr>
              <w:jc w:val="center"/>
              <w:rPr>
                <w:noProof/>
              </w:rPr>
            </w:pPr>
          </w:p>
        </w:tc>
      </w:tr>
    </w:tbl>
    <w:p w14:paraId="4895E3DF" w14:textId="4D095F8E" w:rsidR="00C70F70" w:rsidRDefault="00C70F70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44"/>
        <w:gridCol w:w="6131"/>
      </w:tblGrid>
      <w:tr w:rsidR="009D29B7" w14:paraId="55844905" w14:textId="77777777" w:rsidTr="005566CC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7C8D5860" w14:textId="77777777" w:rsidR="009D29B7" w:rsidRPr="005A138C" w:rsidRDefault="009D29B7" w:rsidP="009E3A6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A138C">
              <w:rPr>
                <w:b/>
              </w:rPr>
              <w:t>Enter Client Personal information</w:t>
            </w:r>
          </w:p>
        </w:tc>
      </w:tr>
      <w:tr w:rsidR="009D29B7" w14:paraId="1C5BA8CF" w14:textId="77777777" w:rsidTr="005566CC">
        <w:tc>
          <w:tcPr>
            <w:tcW w:w="3944" w:type="dxa"/>
          </w:tcPr>
          <w:p w14:paraId="4EF21F41" w14:textId="77777777" w:rsidR="009D29B7" w:rsidRDefault="009D29B7" w:rsidP="009E3A69">
            <w:pPr>
              <w:pStyle w:val="ListParagraph"/>
              <w:numPr>
                <w:ilvl w:val="0"/>
                <w:numId w:val="9"/>
              </w:numPr>
            </w:pPr>
            <w:r>
              <w:t>Personal Information screen will display a reminder that client profile must be created within 72 hours</w:t>
            </w:r>
          </w:p>
          <w:p w14:paraId="39A5E3AB" w14:textId="77777777" w:rsidR="009D29B7" w:rsidRDefault="009D29B7" w:rsidP="005566CC">
            <w:pPr>
              <w:pStyle w:val="ListParagraph"/>
            </w:pPr>
          </w:p>
        </w:tc>
        <w:tc>
          <w:tcPr>
            <w:tcW w:w="6131" w:type="dxa"/>
          </w:tcPr>
          <w:p w14:paraId="5D32022B" w14:textId="77777777" w:rsidR="009D29B7" w:rsidRDefault="009D29B7" w:rsidP="009D29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0B881" wp14:editId="5A032559">
                  <wp:extent cx="3447288" cy="1005840"/>
                  <wp:effectExtent l="0" t="0" r="127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8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59681" w14:textId="3953C179" w:rsidR="009627E3" w:rsidRDefault="009627E3" w:rsidP="009D29B7">
            <w:pPr>
              <w:jc w:val="center"/>
            </w:pPr>
          </w:p>
        </w:tc>
      </w:tr>
      <w:tr w:rsidR="009D29B7" w14:paraId="1FBFF093" w14:textId="77777777" w:rsidTr="005566CC">
        <w:tc>
          <w:tcPr>
            <w:tcW w:w="3944" w:type="dxa"/>
          </w:tcPr>
          <w:p w14:paraId="0367CDCB" w14:textId="77777777" w:rsidR="009D29B7" w:rsidRPr="00C311DD" w:rsidRDefault="009D29B7" w:rsidP="005566CC">
            <w:pPr>
              <w:rPr>
                <w:b/>
              </w:rPr>
            </w:pPr>
            <w:r w:rsidRPr="00C311DD">
              <w:rPr>
                <w:b/>
              </w:rPr>
              <w:t>HINT: Required fields are marked with an asterisk (*). They must be complete</w:t>
            </w:r>
            <w:r>
              <w:rPr>
                <w:b/>
              </w:rPr>
              <w:t>d before pressing “Save &amp; Next”</w:t>
            </w:r>
            <w:r w:rsidRPr="00C311DD">
              <w:rPr>
                <w:b/>
              </w:rPr>
              <w:t xml:space="preserve"> or </w:t>
            </w:r>
            <w:r>
              <w:rPr>
                <w:b/>
              </w:rPr>
              <w:t>an error message will appear at the top of the screen</w:t>
            </w:r>
          </w:p>
        </w:tc>
        <w:tc>
          <w:tcPr>
            <w:tcW w:w="6131" w:type="dxa"/>
          </w:tcPr>
          <w:p w14:paraId="404E87E3" w14:textId="77777777" w:rsidR="009D29B7" w:rsidRDefault="009D29B7" w:rsidP="00556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CA42B" wp14:editId="70F2E17B">
                  <wp:extent cx="1600200" cy="393192"/>
                  <wp:effectExtent l="0" t="0" r="0" b="698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9B7" w14:paraId="6691C42B" w14:textId="77777777" w:rsidTr="005566CC">
        <w:tc>
          <w:tcPr>
            <w:tcW w:w="3944" w:type="dxa"/>
          </w:tcPr>
          <w:p w14:paraId="217CFA77" w14:textId="77777777" w:rsidR="009D29B7" w:rsidRDefault="009D29B7" w:rsidP="009E3A69">
            <w:pPr>
              <w:pStyle w:val="ListParagraph"/>
              <w:numPr>
                <w:ilvl w:val="0"/>
                <w:numId w:val="9"/>
              </w:numPr>
            </w:pPr>
            <w:r>
              <w:t>Select one value for “First Food Bank Visit” from list of choices</w:t>
            </w:r>
          </w:p>
        </w:tc>
        <w:tc>
          <w:tcPr>
            <w:tcW w:w="6131" w:type="dxa"/>
          </w:tcPr>
          <w:p w14:paraId="52A17082" w14:textId="77777777" w:rsidR="009D29B7" w:rsidRDefault="009D29B7" w:rsidP="00556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1200C" wp14:editId="7BF749A4">
                  <wp:extent cx="1664208" cy="85953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D11E40" wp14:editId="698258E3">
                  <wp:extent cx="1435608" cy="1408176"/>
                  <wp:effectExtent l="0" t="0" r="0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08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61DCB" w14:textId="77777777" w:rsidR="009D29B7" w:rsidRDefault="009D29B7" w:rsidP="005566CC">
            <w:pPr>
              <w:jc w:val="center"/>
              <w:rPr>
                <w:noProof/>
              </w:rPr>
            </w:pPr>
          </w:p>
        </w:tc>
      </w:tr>
      <w:tr w:rsidR="009D29B7" w14:paraId="439DE859" w14:textId="77777777" w:rsidTr="005566CC">
        <w:tc>
          <w:tcPr>
            <w:tcW w:w="3944" w:type="dxa"/>
          </w:tcPr>
          <w:p w14:paraId="011F9425" w14:textId="77777777" w:rsidR="009D29B7" w:rsidRPr="00C2134C" w:rsidRDefault="009D29B7" w:rsidP="005566CC">
            <w:pPr>
              <w:pStyle w:val="ListParagraph"/>
              <w:ind w:left="0"/>
              <w:rPr>
                <w:b/>
              </w:rPr>
            </w:pPr>
            <w:r w:rsidRPr="001F1E1D">
              <w:rPr>
                <w:b/>
              </w:rPr>
              <w:t xml:space="preserve">HINT: </w:t>
            </w:r>
            <w:r>
              <w:rPr>
                <w:b/>
              </w:rPr>
              <w:t>Select “Unknown” for existing client whose data is being entered from paper records</w:t>
            </w:r>
          </w:p>
        </w:tc>
        <w:tc>
          <w:tcPr>
            <w:tcW w:w="6131" w:type="dxa"/>
          </w:tcPr>
          <w:p w14:paraId="3382FFD9" w14:textId="77777777" w:rsidR="009D29B7" w:rsidRDefault="009D29B7" w:rsidP="005566CC">
            <w:pPr>
              <w:jc w:val="center"/>
              <w:rPr>
                <w:noProof/>
              </w:rPr>
            </w:pPr>
          </w:p>
        </w:tc>
      </w:tr>
      <w:tr w:rsidR="009D29B7" w14:paraId="55426794" w14:textId="77777777" w:rsidTr="005566CC">
        <w:tc>
          <w:tcPr>
            <w:tcW w:w="3944" w:type="dxa"/>
          </w:tcPr>
          <w:p w14:paraId="1BE76C5F" w14:textId="7C41059C" w:rsidR="009D29B7" w:rsidRDefault="009D29B7" w:rsidP="009E3A69">
            <w:pPr>
              <w:pStyle w:val="ListParagraph"/>
              <w:numPr>
                <w:ilvl w:val="0"/>
                <w:numId w:val="7"/>
              </w:numPr>
            </w:pPr>
            <w:r>
              <w:t xml:space="preserve">Client Last Name and First Name that were entered </w:t>
            </w:r>
            <w:r w:rsidR="004E3FB6">
              <w:t>in TEFAP</w:t>
            </w:r>
            <w:r>
              <w:t xml:space="preserve"> screening will be visible</w:t>
            </w:r>
          </w:p>
          <w:p w14:paraId="183545FE" w14:textId="77777777" w:rsidR="009D29B7" w:rsidRPr="001F1E1D" w:rsidRDefault="009D29B7" w:rsidP="005566CC">
            <w:pPr>
              <w:rPr>
                <w:b/>
              </w:rPr>
            </w:pPr>
          </w:p>
        </w:tc>
        <w:tc>
          <w:tcPr>
            <w:tcW w:w="6131" w:type="dxa"/>
          </w:tcPr>
          <w:p w14:paraId="4ECACDB5" w14:textId="77777777" w:rsidR="009D29B7" w:rsidRDefault="009D29B7" w:rsidP="00556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8DBEC" wp14:editId="2B39D64F">
                  <wp:extent cx="3712464" cy="329184"/>
                  <wp:effectExtent l="0" t="0" r="254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46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9B7" w14:paraId="0859195F" w14:textId="77777777" w:rsidTr="005566CC">
        <w:tc>
          <w:tcPr>
            <w:tcW w:w="3944" w:type="dxa"/>
          </w:tcPr>
          <w:p w14:paraId="6F8C75E6" w14:textId="0EFF8FC5" w:rsidR="009D29B7" w:rsidRDefault="009D29B7" w:rsidP="009E3A69">
            <w:pPr>
              <w:pStyle w:val="ListParagraph"/>
              <w:numPr>
                <w:ilvl w:val="0"/>
                <w:numId w:val="10"/>
              </w:numPr>
            </w:pPr>
            <w:r>
              <w:t xml:space="preserve">Enter Date of Birth using format </w:t>
            </w:r>
            <w:r w:rsidR="000E2766">
              <w:t>MM-DD-</w:t>
            </w:r>
            <w:r>
              <w:t>YYYY</w:t>
            </w:r>
          </w:p>
        </w:tc>
        <w:tc>
          <w:tcPr>
            <w:tcW w:w="6131" w:type="dxa"/>
          </w:tcPr>
          <w:p w14:paraId="7A93F049" w14:textId="09FCFC69" w:rsidR="009D29B7" w:rsidRDefault="009D29B7" w:rsidP="005566CC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4505A8">
              <w:rPr>
                <w:noProof/>
              </w:rPr>
              <w:drawing>
                <wp:inline distT="0" distB="0" distL="0" distR="0" wp14:anchorId="0370C54F" wp14:editId="184E2990">
                  <wp:extent cx="1709928" cy="630936"/>
                  <wp:effectExtent l="0" t="0" r="508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05A8">
              <w:rPr>
                <w:noProof/>
              </w:rPr>
              <w:drawing>
                <wp:inline distT="0" distB="0" distL="0" distR="0" wp14:anchorId="496C0CC7" wp14:editId="5D957F0C">
                  <wp:extent cx="1792224" cy="402336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62AEA" w14:textId="77777777" w:rsidR="009D29B7" w:rsidRDefault="009D29B7" w:rsidP="005566CC">
            <w:pPr>
              <w:jc w:val="center"/>
              <w:rPr>
                <w:noProof/>
              </w:rPr>
            </w:pPr>
          </w:p>
        </w:tc>
      </w:tr>
      <w:tr w:rsidR="009D29B7" w14:paraId="744E2F1E" w14:textId="77777777" w:rsidTr="005566CC">
        <w:tc>
          <w:tcPr>
            <w:tcW w:w="3944" w:type="dxa"/>
          </w:tcPr>
          <w:p w14:paraId="5D2EF421" w14:textId="3A78AC8C" w:rsidR="009D29B7" w:rsidRPr="00076EDE" w:rsidRDefault="009D29B7" w:rsidP="005566CC">
            <w:pPr>
              <w:rPr>
                <w:b/>
              </w:rPr>
            </w:pPr>
            <w:r w:rsidRPr="00076EDE">
              <w:rPr>
                <w:b/>
              </w:rPr>
              <w:t xml:space="preserve">HINT: </w:t>
            </w:r>
            <w:r>
              <w:rPr>
                <w:b/>
              </w:rPr>
              <w:t xml:space="preserve"> If Date of Birth is not known, estimate YYYY from person’s </w:t>
            </w:r>
            <w:r w:rsidR="00A65BB2">
              <w:rPr>
                <w:b/>
              </w:rPr>
              <w:t>age, enter</w:t>
            </w:r>
            <w:r>
              <w:rPr>
                <w:b/>
              </w:rPr>
              <w:t xml:space="preserve"> </w:t>
            </w:r>
            <w:r w:rsidR="00B60A9E">
              <w:rPr>
                <w:b/>
              </w:rPr>
              <w:t>01-01-YYYY</w:t>
            </w:r>
            <w:r>
              <w:rPr>
                <w:b/>
              </w:rPr>
              <w:t xml:space="preserve"> and check “Is Date of Birth Estimated</w:t>
            </w:r>
            <w:r w:rsidR="007265C7">
              <w:rPr>
                <w:b/>
              </w:rPr>
              <w:t>?</w:t>
            </w:r>
            <w:r>
              <w:rPr>
                <w:b/>
              </w:rPr>
              <w:t>”</w:t>
            </w:r>
          </w:p>
        </w:tc>
        <w:tc>
          <w:tcPr>
            <w:tcW w:w="6131" w:type="dxa"/>
          </w:tcPr>
          <w:p w14:paraId="6D586CAE" w14:textId="0306A7AB" w:rsidR="009D29B7" w:rsidRDefault="00141C5E" w:rsidP="00556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5AF010" wp14:editId="383B7F75">
                  <wp:extent cx="1975104" cy="612648"/>
                  <wp:effectExtent l="0" t="0" r="635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9B7" w14:paraId="6DF57BF5" w14:textId="77777777" w:rsidTr="005566CC">
        <w:tc>
          <w:tcPr>
            <w:tcW w:w="3944" w:type="dxa"/>
          </w:tcPr>
          <w:p w14:paraId="76727EEB" w14:textId="77777777" w:rsidR="009D29B7" w:rsidRDefault="009D29B7" w:rsidP="009E3A69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Select one value from list of choices</w:t>
            </w:r>
          </w:p>
        </w:tc>
        <w:tc>
          <w:tcPr>
            <w:tcW w:w="6131" w:type="dxa"/>
          </w:tcPr>
          <w:p w14:paraId="217BE24D" w14:textId="68FEEB8C" w:rsidR="009D29B7" w:rsidRDefault="009D29B7" w:rsidP="00556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0AE65" wp14:editId="2F3F104A">
                  <wp:extent cx="1737360" cy="978408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9B475C">
              <w:rPr>
                <w:noProof/>
              </w:rPr>
              <w:drawing>
                <wp:inline distT="0" distB="0" distL="0" distR="0" wp14:anchorId="169F5771" wp14:editId="79EA4E02">
                  <wp:extent cx="1569720" cy="1707249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61" cy="1726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A5713A" w14:textId="77777777" w:rsidR="009D29B7" w:rsidRDefault="009D29B7" w:rsidP="005566CC">
            <w:pPr>
              <w:jc w:val="center"/>
              <w:rPr>
                <w:noProof/>
              </w:rPr>
            </w:pPr>
          </w:p>
        </w:tc>
      </w:tr>
      <w:tr w:rsidR="009D29B7" w14:paraId="1C84A7D6" w14:textId="77777777" w:rsidTr="005566CC">
        <w:tc>
          <w:tcPr>
            <w:tcW w:w="3944" w:type="dxa"/>
          </w:tcPr>
          <w:p w14:paraId="5FA6B07A" w14:textId="77777777" w:rsidR="009D29B7" w:rsidRDefault="009D29B7" w:rsidP="009E3A69">
            <w:pPr>
              <w:pStyle w:val="ListParagraph"/>
              <w:numPr>
                <w:ilvl w:val="0"/>
                <w:numId w:val="10"/>
              </w:numPr>
            </w:pPr>
            <w:r>
              <w:t>Scroll down to Marital Status. Select one value from list of choices</w:t>
            </w:r>
          </w:p>
        </w:tc>
        <w:tc>
          <w:tcPr>
            <w:tcW w:w="6131" w:type="dxa"/>
          </w:tcPr>
          <w:p w14:paraId="18CD166F" w14:textId="3935CFBD" w:rsidR="009D29B7" w:rsidRDefault="008571A8" w:rsidP="00556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F486B" wp14:editId="283A2B02">
                  <wp:extent cx="3394454" cy="6629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324" cy="674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E25933" w14:textId="77777777" w:rsidR="009D29B7" w:rsidRDefault="009D29B7" w:rsidP="005566CC">
            <w:pPr>
              <w:jc w:val="center"/>
              <w:rPr>
                <w:noProof/>
              </w:rPr>
            </w:pPr>
          </w:p>
        </w:tc>
      </w:tr>
      <w:tr w:rsidR="009D29B7" w14:paraId="5E0A922C" w14:textId="77777777" w:rsidTr="005566CC">
        <w:tc>
          <w:tcPr>
            <w:tcW w:w="3944" w:type="dxa"/>
          </w:tcPr>
          <w:p w14:paraId="4174EB60" w14:textId="77777777" w:rsidR="009D29B7" w:rsidRDefault="009D29B7" w:rsidP="00C1622F">
            <w:pPr>
              <w:pStyle w:val="ListParagraph"/>
              <w:numPr>
                <w:ilvl w:val="0"/>
                <w:numId w:val="10"/>
              </w:numPr>
            </w:pPr>
            <w:r>
              <w:t>Scroll down to Housing Type. Select one value from list of choices</w:t>
            </w:r>
            <w:r>
              <w:br/>
            </w:r>
          </w:p>
        </w:tc>
        <w:tc>
          <w:tcPr>
            <w:tcW w:w="6131" w:type="dxa"/>
          </w:tcPr>
          <w:p w14:paraId="07D3A917" w14:textId="622F0627" w:rsidR="009D29B7" w:rsidRDefault="007965EC" w:rsidP="00556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BFF8D" wp14:editId="0457A7F5">
                  <wp:extent cx="3635375" cy="653489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25" cy="674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9B7" w14:paraId="205ABCB1" w14:textId="77777777" w:rsidTr="005566CC">
        <w:tc>
          <w:tcPr>
            <w:tcW w:w="3944" w:type="dxa"/>
          </w:tcPr>
          <w:p w14:paraId="6C4EC7EB" w14:textId="77777777" w:rsidR="009D29B7" w:rsidRDefault="009D29B7" w:rsidP="00C1622F">
            <w:pPr>
              <w:pStyle w:val="ListParagraph"/>
              <w:numPr>
                <w:ilvl w:val="0"/>
                <w:numId w:val="10"/>
              </w:numPr>
            </w:pPr>
            <w:r>
              <w:t>Scroll down to ID Type. Click “ADD” if an ID is required to obtain Services</w:t>
            </w:r>
          </w:p>
        </w:tc>
        <w:tc>
          <w:tcPr>
            <w:tcW w:w="6131" w:type="dxa"/>
          </w:tcPr>
          <w:p w14:paraId="255877EF" w14:textId="77777777" w:rsidR="009D29B7" w:rsidRDefault="009D29B7" w:rsidP="00556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9FE66" wp14:editId="7AE17E3F">
                  <wp:extent cx="1042416" cy="612648"/>
                  <wp:effectExtent l="0" t="0" r="571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DE583" w14:textId="77777777" w:rsidR="009D29B7" w:rsidRDefault="009D29B7" w:rsidP="005566CC">
            <w:pPr>
              <w:jc w:val="center"/>
              <w:rPr>
                <w:noProof/>
              </w:rPr>
            </w:pPr>
          </w:p>
        </w:tc>
      </w:tr>
      <w:tr w:rsidR="009D29B7" w:rsidRPr="009D3A31" w14:paraId="7414E783" w14:textId="77777777" w:rsidTr="005566CC">
        <w:tc>
          <w:tcPr>
            <w:tcW w:w="10075" w:type="dxa"/>
            <w:gridSpan w:val="2"/>
          </w:tcPr>
          <w:p w14:paraId="54058D91" w14:textId="77777777" w:rsidR="009D29B7" w:rsidRPr="009D3A31" w:rsidRDefault="009D29B7" w:rsidP="005566CC">
            <w:pPr>
              <w:ind w:left="720"/>
              <w:rPr>
                <w:b/>
                <w:noProof/>
                <w:color w:val="FF0000"/>
              </w:rPr>
            </w:pPr>
            <w:r w:rsidRPr="009D3A31">
              <w:rPr>
                <w:b/>
                <w:color w:val="FF0000"/>
              </w:rPr>
              <w:t>RULE: An ID is only required for clients over the age of 60 who wish to receive CSFP</w:t>
            </w:r>
          </w:p>
        </w:tc>
      </w:tr>
      <w:tr w:rsidR="009D29B7" w14:paraId="00CA8A66" w14:textId="77777777" w:rsidTr="005566CC">
        <w:tc>
          <w:tcPr>
            <w:tcW w:w="3944" w:type="dxa"/>
          </w:tcPr>
          <w:p w14:paraId="610285BF" w14:textId="77777777" w:rsidR="009D29B7" w:rsidRDefault="009D29B7" w:rsidP="00C1622F">
            <w:pPr>
              <w:pStyle w:val="ListParagraph"/>
              <w:numPr>
                <w:ilvl w:val="0"/>
                <w:numId w:val="10"/>
              </w:numPr>
            </w:pPr>
            <w:r>
              <w:t>Select one value from list of choices</w:t>
            </w:r>
          </w:p>
        </w:tc>
        <w:tc>
          <w:tcPr>
            <w:tcW w:w="6131" w:type="dxa"/>
          </w:tcPr>
          <w:p w14:paraId="38D1E5A6" w14:textId="77777777" w:rsidR="009D29B7" w:rsidRDefault="009D29B7" w:rsidP="00556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52602" wp14:editId="3B7FDC97">
                  <wp:extent cx="2048256" cy="1728216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6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3F568" w14:textId="77777777" w:rsidR="009D29B7" w:rsidRDefault="009D29B7" w:rsidP="005566CC">
            <w:pPr>
              <w:jc w:val="center"/>
              <w:rPr>
                <w:noProof/>
              </w:rPr>
            </w:pPr>
          </w:p>
        </w:tc>
      </w:tr>
      <w:tr w:rsidR="009D29B7" w14:paraId="37B67812" w14:textId="77777777" w:rsidTr="005566CC">
        <w:tc>
          <w:tcPr>
            <w:tcW w:w="3944" w:type="dxa"/>
          </w:tcPr>
          <w:p w14:paraId="752C28F1" w14:textId="77777777" w:rsidR="009D29B7" w:rsidRDefault="009D29B7" w:rsidP="00C1622F">
            <w:pPr>
              <w:pStyle w:val="ListParagraph"/>
              <w:numPr>
                <w:ilvl w:val="0"/>
                <w:numId w:val="10"/>
              </w:numPr>
            </w:pPr>
            <w:r>
              <w:t>Verify ID and enter your initials in the Confirmation field</w:t>
            </w:r>
          </w:p>
        </w:tc>
        <w:tc>
          <w:tcPr>
            <w:tcW w:w="6131" w:type="dxa"/>
          </w:tcPr>
          <w:p w14:paraId="3A2BA71B" w14:textId="77777777" w:rsidR="009D29B7" w:rsidRDefault="009D29B7" w:rsidP="00556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E59BC" wp14:editId="7A0542B5">
                  <wp:extent cx="1353312" cy="50292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9B7" w14:paraId="3C990113" w14:textId="77777777" w:rsidTr="005566CC">
        <w:tc>
          <w:tcPr>
            <w:tcW w:w="10075" w:type="dxa"/>
            <w:gridSpan w:val="2"/>
          </w:tcPr>
          <w:p w14:paraId="6E292C65" w14:textId="77777777" w:rsidR="009D29B7" w:rsidRPr="0048378F" w:rsidRDefault="009D29B7" w:rsidP="005566CC">
            <w:pPr>
              <w:ind w:left="720"/>
              <w:rPr>
                <w:b/>
                <w:noProof/>
              </w:rPr>
            </w:pPr>
            <w:r w:rsidRPr="0048378F">
              <w:rPr>
                <w:b/>
                <w:color w:val="FF0000"/>
              </w:rPr>
              <w:t>RULE</w:t>
            </w:r>
            <w:r>
              <w:rPr>
                <w:b/>
                <w:color w:val="FF0000"/>
              </w:rPr>
              <w:t>: ID numbers shall not be recorded in the Confirmation field</w:t>
            </w:r>
          </w:p>
        </w:tc>
      </w:tr>
      <w:tr w:rsidR="009D29B7" w14:paraId="31222600" w14:textId="77777777" w:rsidTr="005566CC">
        <w:tc>
          <w:tcPr>
            <w:tcW w:w="3944" w:type="dxa"/>
          </w:tcPr>
          <w:p w14:paraId="54CAFC69" w14:textId="77777777" w:rsidR="009D29B7" w:rsidRDefault="009D29B7" w:rsidP="00C1622F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Scroll down to Languages. Click on the appropriate values from the list of choices</w:t>
            </w:r>
          </w:p>
        </w:tc>
        <w:tc>
          <w:tcPr>
            <w:tcW w:w="6131" w:type="dxa"/>
          </w:tcPr>
          <w:p w14:paraId="0A421F11" w14:textId="77777777" w:rsidR="009D29B7" w:rsidRDefault="009D29B7" w:rsidP="005566CC">
            <w:pPr>
              <w:jc w:val="center"/>
              <w:rPr>
                <w:noProof/>
              </w:rPr>
            </w:pPr>
            <w:r w:rsidRPr="00860193">
              <w:rPr>
                <w:noProof/>
              </w:rPr>
              <w:drawing>
                <wp:inline distT="0" distB="0" distL="0" distR="0" wp14:anchorId="36DD098C" wp14:editId="58C419FF">
                  <wp:extent cx="1289304" cy="1627632"/>
                  <wp:effectExtent l="0" t="0" r="6350" b="0"/>
                  <wp:docPr id="8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46D0BC-0180-4541-966C-2B3A1DB3D5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7546D0BC-0180-4541-966C-2B3A1DB3D5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l="24166" t="39254" r="60938" b="27211"/>
                          <a:stretch/>
                        </pic:blipFill>
                        <pic:spPr>
                          <a:xfrm>
                            <a:off x="0" y="0"/>
                            <a:ext cx="1289304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626392E" wp14:editId="336C88FB">
                  <wp:extent cx="1271016" cy="530352"/>
                  <wp:effectExtent l="0" t="0" r="5715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E7744" w14:textId="77777777" w:rsidR="009D29B7" w:rsidRDefault="009D29B7" w:rsidP="005566CC">
            <w:pPr>
              <w:jc w:val="center"/>
              <w:rPr>
                <w:noProof/>
              </w:rPr>
            </w:pPr>
          </w:p>
        </w:tc>
      </w:tr>
      <w:tr w:rsidR="002B1060" w14:paraId="44A70664" w14:textId="77777777" w:rsidTr="00AD4A38">
        <w:tc>
          <w:tcPr>
            <w:tcW w:w="3944" w:type="dxa"/>
          </w:tcPr>
          <w:p w14:paraId="70E29EE3" w14:textId="77777777" w:rsidR="002B1060" w:rsidRDefault="002B1060" w:rsidP="002B1060">
            <w:pPr>
              <w:pStyle w:val="ListParagraph"/>
              <w:numPr>
                <w:ilvl w:val="0"/>
                <w:numId w:val="24"/>
              </w:numPr>
            </w:pPr>
            <w:r>
              <w:t>Scroll down to “Referred By”. Select one value from list of choices</w:t>
            </w:r>
            <w:r>
              <w:br/>
            </w:r>
          </w:p>
        </w:tc>
        <w:tc>
          <w:tcPr>
            <w:tcW w:w="6131" w:type="dxa"/>
          </w:tcPr>
          <w:p w14:paraId="40F665B9" w14:textId="77777777" w:rsidR="002B1060" w:rsidRDefault="002B1060" w:rsidP="00AD4A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4E250" wp14:editId="14FAE3A4">
                  <wp:extent cx="3681095" cy="670265"/>
                  <wp:effectExtent l="0" t="0" r="0" b="0"/>
                  <wp:docPr id="48" name="Picture 4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162" cy="693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A94ACA" w14:textId="77777777" w:rsidR="002B1060" w:rsidRPr="00860193" w:rsidRDefault="002B1060" w:rsidP="00AD4A38">
            <w:pPr>
              <w:jc w:val="center"/>
              <w:rPr>
                <w:noProof/>
              </w:rPr>
            </w:pPr>
          </w:p>
        </w:tc>
      </w:tr>
      <w:tr w:rsidR="002B1060" w14:paraId="432449B2" w14:textId="77777777" w:rsidTr="00AD4A38">
        <w:tc>
          <w:tcPr>
            <w:tcW w:w="3944" w:type="dxa"/>
          </w:tcPr>
          <w:p w14:paraId="56AD1074" w14:textId="77777777" w:rsidR="002B1060" w:rsidRDefault="002B1060" w:rsidP="002B1060">
            <w:pPr>
              <w:pStyle w:val="ListParagraph"/>
              <w:numPr>
                <w:ilvl w:val="0"/>
                <w:numId w:val="24"/>
              </w:numPr>
            </w:pPr>
            <w:r>
              <w:t>Scroll down to “Ethnicity”. Click on the appropriate values for from the list of choices</w:t>
            </w:r>
          </w:p>
        </w:tc>
        <w:tc>
          <w:tcPr>
            <w:tcW w:w="6131" w:type="dxa"/>
          </w:tcPr>
          <w:p w14:paraId="485D2215" w14:textId="77777777" w:rsidR="002B1060" w:rsidRDefault="002B1060" w:rsidP="00AD4A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FBD67A" wp14:editId="1360069A">
                  <wp:extent cx="3650615" cy="657947"/>
                  <wp:effectExtent l="0" t="0" r="6985" b="8890"/>
                  <wp:docPr id="59" name="Picture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52" cy="67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F167B5" w14:textId="77777777" w:rsidR="002B1060" w:rsidRDefault="002B1060" w:rsidP="00AD4A38">
            <w:pPr>
              <w:jc w:val="center"/>
              <w:rPr>
                <w:noProof/>
              </w:rPr>
            </w:pPr>
          </w:p>
        </w:tc>
      </w:tr>
      <w:tr w:rsidR="002B1060" w14:paraId="68F59152" w14:textId="77777777" w:rsidTr="00AD4A38">
        <w:tc>
          <w:tcPr>
            <w:tcW w:w="3944" w:type="dxa"/>
          </w:tcPr>
          <w:p w14:paraId="622BFB51" w14:textId="77777777" w:rsidR="002B1060" w:rsidRPr="00BB132D" w:rsidRDefault="002B1060" w:rsidP="00AD4A38">
            <w:pPr>
              <w:rPr>
                <w:b/>
              </w:rPr>
            </w:pPr>
            <w:r w:rsidRPr="00BB132D">
              <w:rPr>
                <w:b/>
              </w:rPr>
              <w:t>HINT: Clients may self-identify as more than one Ethnicity type</w:t>
            </w:r>
          </w:p>
        </w:tc>
        <w:tc>
          <w:tcPr>
            <w:tcW w:w="6131" w:type="dxa"/>
          </w:tcPr>
          <w:p w14:paraId="4C554178" w14:textId="77777777" w:rsidR="002B1060" w:rsidRDefault="002B1060" w:rsidP="00AD4A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9F438" wp14:editId="5B4B03F9">
                  <wp:extent cx="3696335" cy="623426"/>
                  <wp:effectExtent l="0" t="0" r="0" b="5715"/>
                  <wp:docPr id="62" name="Picture 6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712" cy="650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BD79C6" w14:textId="77777777" w:rsidR="002B1060" w:rsidRDefault="002B1060" w:rsidP="00AD4A38">
            <w:pPr>
              <w:jc w:val="center"/>
              <w:rPr>
                <w:noProof/>
              </w:rPr>
            </w:pPr>
          </w:p>
        </w:tc>
      </w:tr>
      <w:tr w:rsidR="009D29B7" w14:paraId="461D79E9" w14:textId="77777777" w:rsidTr="005566CC">
        <w:tc>
          <w:tcPr>
            <w:tcW w:w="3944" w:type="dxa"/>
          </w:tcPr>
          <w:p w14:paraId="0BCEF63D" w14:textId="77777777" w:rsidR="009D29B7" w:rsidRDefault="009D29B7" w:rsidP="002B1060">
            <w:pPr>
              <w:pStyle w:val="ListParagraph"/>
              <w:numPr>
                <w:ilvl w:val="0"/>
                <w:numId w:val="24"/>
              </w:numPr>
            </w:pPr>
            <w:r>
              <w:t xml:space="preserve">Scroll down to “Self-Identifies As”. Click on the appropriate values from the list of choices </w:t>
            </w:r>
          </w:p>
        </w:tc>
        <w:tc>
          <w:tcPr>
            <w:tcW w:w="6131" w:type="dxa"/>
          </w:tcPr>
          <w:p w14:paraId="1DC929F3" w14:textId="611A3F20" w:rsidR="009D29B7" w:rsidRDefault="00EB41EB" w:rsidP="00556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48791" wp14:editId="2E019075">
                  <wp:extent cx="3622016" cy="30670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223" cy="33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5B1410" w14:textId="77777777" w:rsidR="009D29B7" w:rsidRDefault="009D29B7" w:rsidP="005566CC">
            <w:pPr>
              <w:jc w:val="center"/>
              <w:rPr>
                <w:noProof/>
              </w:rPr>
            </w:pPr>
          </w:p>
        </w:tc>
      </w:tr>
      <w:tr w:rsidR="009D29B7" w:rsidRPr="00FD74D9" w14:paraId="2A0A7036" w14:textId="77777777" w:rsidTr="005566CC">
        <w:tc>
          <w:tcPr>
            <w:tcW w:w="10075" w:type="dxa"/>
            <w:gridSpan w:val="2"/>
          </w:tcPr>
          <w:p w14:paraId="4F4A4460" w14:textId="3BF9AE3F" w:rsidR="009D29B7" w:rsidRDefault="009D29B7" w:rsidP="005566CC">
            <w:pPr>
              <w:jc w:val="center"/>
              <w:rPr>
                <w:b/>
                <w:noProof/>
              </w:rPr>
            </w:pPr>
            <w:r w:rsidRPr="00FD74D9">
              <w:rPr>
                <w:b/>
                <w:noProof/>
              </w:rPr>
              <w:t xml:space="preserve">If there are Household Members, </w:t>
            </w:r>
            <w:r w:rsidR="00B43076">
              <w:rPr>
                <w:b/>
                <w:noProof/>
              </w:rPr>
              <w:t>proceed</w:t>
            </w:r>
            <w:r>
              <w:rPr>
                <w:b/>
                <w:noProof/>
              </w:rPr>
              <w:t xml:space="preserve"> </w:t>
            </w:r>
            <w:r w:rsidRPr="00FD74D9">
              <w:rPr>
                <w:b/>
                <w:noProof/>
              </w:rPr>
              <w:t>to Step 5</w:t>
            </w:r>
            <w:r w:rsidR="001506B6">
              <w:rPr>
                <w:b/>
                <w:noProof/>
              </w:rPr>
              <w:t>.</w:t>
            </w:r>
          </w:p>
          <w:p w14:paraId="73DAC026" w14:textId="70C44013" w:rsidR="001506B6" w:rsidRPr="00FD74D9" w:rsidRDefault="001506B6" w:rsidP="005566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therwise</w:t>
            </w:r>
            <w:r w:rsidR="00526CF7">
              <w:rPr>
                <w:b/>
                <w:noProof/>
              </w:rPr>
              <w:t xml:space="preserve">, </w:t>
            </w:r>
            <w:r w:rsidR="00B43076">
              <w:rPr>
                <w:b/>
                <w:noProof/>
              </w:rPr>
              <w:t>Jump</w:t>
            </w:r>
            <w:r w:rsidR="00526CF7">
              <w:rPr>
                <w:b/>
                <w:noProof/>
              </w:rPr>
              <w:t xml:space="preserve"> to Step </w:t>
            </w:r>
            <w:r w:rsidR="00B43076">
              <w:rPr>
                <w:b/>
                <w:noProof/>
              </w:rPr>
              <w:t>6</w:t>
            </w:r>
            <w:r w:rsidR="00526CF7">
              <w:rPr>
                <w:b/>
                <w:noProof/>
              </w:rPr>
              <w:t>.</w:t>
            </w:r>
          </w:p>
        </w:tc>
      </w:tr>
      <w:tr w:rsidR="009D29B7" w:rsidRPr="00946041" w14:paraId="7C380F6A" w14:textId="77777777" w:rsidTr="005566CC">
        <w:tc>
          <w:tcPr>
            <w:tcW w:w="3944" w:type="dxa"/>
          </w:tcPr>
          <w:p w14:paraId="6D7F8B93" w14:textId="77777777" w:rsidR="009D29B7" w:rsidRDefault="009D29B7" w:rsidP="002B1060">
            <w:pPr>
              <w:pStyle w:val="ListParagraph"/>
              <w:numPr>
                <w:ilvl w:val="0"/>
                <w:numId w:val="24"/>
              </w:numPr>
            </w:pPr>
            <w:r>
              <w:t>Scroll to the bottom of the screen and click “Save &amp; Next”</w:t>
            </w:r>
          </w:p>
        </w:tc>
        <w:tc>
          <w:tcPr>
            <w:tcW w:w="6131" w:type="dxa"/>
          </w:tcPr>
          <w:p w14:paraId="511A7CF0" w14:textId="77777777" w:rsidR="009D29B7" w:rsidRDefault="009D29B7" w:rsidP="00556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F1132" wp14:editId="36D3830E">
                  <wp:extent cx="1000125" cy="2667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7EAD1" w14:textId="77777777" w:rsidR="009D29B7" w:rsidRPr="00946041" w:rsidRDefault="009D29B7" w:rsidP="005566CC">
            <w:pPr>
              <w:jc w:val="center"/>
            </w:pPr>
          </w:p>
        </w:tc>
      </w:tr>
    </w:tbl>
    <w:p w14:paraId="6CDB15E5" w14:textId="3C2AB3AA" w:rsidR="000C5526" w:rsidRDefault="000C5526" w:rsidP="00B866E0">
      <w:pPr>
        <w:tabs>
          <w:tab w:val="left" w:pos="1815"/>
        </w:tabs>
        <w:ind w:firstLine="720"/>
      </w:pPr>
    </w:p>
    <w:p w14:paraId="4D3B6683" w14:textId="7AD87CB0" w:rsidR="00C70F70" w:rsidRDefault="00C70F70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44"/>
        <w:gridCol w:w="6131"/>
      </w:tblGrid>
      <w:tr w:rsidR="00D5429C" w14:paraId="7D503FA2" w14:textId="77777777" w:rsidTr="009D1C3A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0156E307" w14:textId="407D9EAB" w:rsidR="00D5429C" w:rsidRPr="00134407" w:rsidRDefault="00D5429C" w:rsidP="009E3A6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34407">
              <w:rPr>
                <w:b/>
              </w:rPr>
              <w:lastRenderedPageBreak/>
              <w:t>Update Household Members</w:t>
            </w:r>
          </w:p>
        </w:tc>
      </w:tr>
      <w:tr w:rsidR="00D5429C" w14:paraId="0C370A49" w14:textId="77777777" w:rsidTr="009D1C3A">
        <w:tc>
          <w:tcPr>
            <w:tcW w:w="3944" w:type="dxa"/>
          </w:tcPr>
          <w:p w14:paraId="212AD4F0" w14:textId="35606C88" w:rsidR="00D5429C" w:rsidRDefault="00E95CDF" w:rsidP="009E3A69">
            <w:pPr>
              <w:pStyle w:val="ListParagraph"/>
              <w:numPr>
                <w:ilvl w:val="0"/>
                <w:numId w:val="15"/>
              </w:numPr>
            </w:pPr>
            <w:r>
              <w:t>Scroll down to Household Members</w:t>
            </w:r>
            <w:r w:rsidR="00A16264">
              <w:t>. “Anonymous Client” records will have been created from Household Size entered in TEFAP Screening</w:t>
            </w:r>
          </w:p>
        </w:tc>
        <w:tc>
          <w:tcPr>
            <w:tcW w:w="6131" w:type="dxa"/>
          </w:tcPr>
          <w:p w14:paraId="6C40028D" w14:textId="77777777" w:rsidR="00D5429C" w:rsidRDefault="00D5429C" w:rsidP="009D1C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900D2" wp14:editId="6DE163E2">
                  <wp:extent cx="3666744" cy="73152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74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7BC14" w14:textId="07E4B6A8" w:rsidR="00E95CDF" w:rsidRDefault="00E95CDF" w:rsidP="009D1C3A">
            <w:pPr>
              <w:jc w:val="center"/>
              <w:rPr>
                <w:noProof/>
              </w:rPr>
            </w:pPr>
          </w:p>
        </w:tc>
      </w:tr>
      <w:tr w:rsidR="00E95CDF" w14:paraId="12B01EBE" w14:textId="77777777" w:rsidTr="009D1C3A">
        <w:tc>
          <w:tcPr>
            <w:tcW w:w="3944" w:type="dxa"/>
          </w:tcPr>
          <w:p w14:paraId="0E4D8972" w14:textId="59EF3E6D" w:rsidR="00E95CDF" w:rsidRDefault="005C1ADA" w:rsidP="009E3A69">
            <w:pPr>
              <w:pStyle w:val="ListParagraph"/>
              <w:numPr>
                <w:ilvl w:val="0"/>
                <w:numId w:val="15"/>
              </w:numPr>
            </w:pPr>
            <w:r>
              <w:t>Click on the Edit icon (pencil)</w:t>
            </w:r>
            <w:r w:rsidR="0083128C">
              <w:t xml:space="preserve"> for an “Anonymous Client” record</w:t>
            </w:r>
          </w:p>
        </w:tc>
        <w:tc>
          <w:tcPr>
            <w:tcW w:w="6131" w:type="dxa"/>
          </w:tcPr>
          <w:p w14:paraId="314E5ECF" w14:textId="71F0B714" w:rsidR="00E95CDF" w:rsidRDefault="0083128C" w:rsidP="009D1C3A">
            <w:pPr>
              <w:jc w:val="center"/>
              <w:rPr>
                <w:noProof/>
              </w:rPr>
            </w:pPr>
            <w:r w:rsidRPr="0083128C">
              <w:rPr>
                <w:noProof/>
              </w:rPr>
              <w:drawing>
                <wp:inline distT="0" distB="0" distL="0" distR="0" wp14:anchorId="1837BC7B" wp14:editId="7164DD6B">
                  <wp:extent cx="758952" cy="210312"/>
                  <wp:effectExtent l="0" t="0" r="3175" b="0"/>
                  <wp:docPr id="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185045-9A49-4443-86EE-A53E0F6AF7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CF185045-9A49-4443-86EE-A53E0F6AF7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4C24CC">
              <w:rPr>
                <w:noProof/>
              </w:rPr>
              <w:t xml:space="preserve">          </w:t>
            </w:r>
            <w:r>
              <w:rPr>
                <w:noProof/>
              </w:rPr>
              <w:t xml:space="preserve">  </w:t>
            </w:r>
            <w:r w:rsidR="004C24CC" w:rsidRPr="004C24CC">
              <w:rPr>
                <w:noProof/>
              </w:rPr>
              <w:drawing>
                <wp:inline distT="0" distB="0" distL="0" distR="0" wp14:anchorId="52D6A84B" wp14:editId="6AF215D8">
                  <wp:extent cx="1207008" cy="484632"/>
                  <wp:effectExtent l="0" t="0" r="0" b="0"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50F870-7484-4A65-A90F-5B2586E495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4050F870-7484-4A65-A90F-5B2586E495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/>
                          <a:srcRect l="81561" t="61044" r="5953" b="29622"/>
                          <a:stretch/>
                        </pic:blipFill>
                        <pic:spPr>
                          <a:xfrm>
                            <a:off x="0" y="0"/>
                            <a:ext cx="1207008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E9B14" w14:textId="41A6A680" w:rsidR="004C24CC" w:rsidRDefault="004C24CC" w:rsidP="009D1C3A">
            <w:pPr>
              <w:jc w:val="center"/>
              <w:rPr>
                <w:noProof/>
              </w:rPr>
            </w:pPr>
          </w:p>
        </w:tc>
      </w:tr>
      <w:tr w:rsidR="00E95CDF" w14:paraId="529066F3" w14:textId="77777777" w:rsidTr="009D1C3A">
        <w:tc>
          <w:tcPr>
            <w:tcW w:w="3944" w:type="dxa"/>
          </w:tcPr>
          <w:p w14:paraId="206BBD58" w14:textId="06FC72D8" w:rsidR="00E95CDF" w:rsidRDefault="000B4046" w:rsidP="009E3A69">
            <w:pPr>
              <w:pStyle w:val="ListParagraph"/>
              <w:numPr>
                <w:ilvl w:val="0"/>
                <w:numId w:val="15"/>
              </w:numPr>
            </w:pPr>
            <w:r>
              <w:t xml:space="preserve">Enter Last Name and First Name </w:t>
            </w:r>
            <w:r w:rsidR="007978D5">
              <w:t>in Household Member info</w:t>
            </w:r>
          </w:p>
        </w:tc>
        <w:tc>
          <w:tcPr>
            <w:tcW w:w="6131" w:type="dxa"/>
          </w:tcPr>
          <w:p w14:paraId="43915EAA" w14:textId="77777777" w:rsidR="00E95CDF" w:rsidRDefault="007978D5" w:rsidP="009D1C3A">
            <w:pPr>
              <w:jc w:val="center"/>
              <w:rPr>
                <w:noProof/>
              </w:rPr>
            </w:pPr>
            <w:r w:rsidRPr="007978D5">
              <w:rPr>
                <w:noProof/>
              </w:rPr>
              <w:drawing>
                <wp:inline distT="0" distB="0" distL="0" distR="0" wp14:anchorId="6E968705" wp14:editId="4D0BE30D">
                  <wp:extent cx="3236976" cy="603504"/>
                  <wp:effectExtent l="0" t="0" r="1905" b="6350"/>
                  <wp:docPr id="6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312C93-411B-4C0C-878A-729904D579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1A312C93-411B-4C0C-878A-729904D579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BAF49" w14:textId="5C124296" w:rsidR="007978D5" w:rsidRDefault="007978D5" w:rsidP="009D1C3A">
            <w:pPr>
              <w:jc w:val="center"/>
              <w:rPr>
                <w:noProof/>
              </w:rPr>
            </w:pPr>
          </w:p>
        </w:tc>
      </w:tr>
      <w:tr w:rsidR="00534B13" w14:paraId="57961CC7" w14:textId="77777777" w:rsidTr="00400B48">
        <w:tc>
          <w:tcPr>
            <w:tcW w:w="3944" w:type="dxa"/>
          </w:tcPr>
          <w:p w14:paraId="5BB1E7E7" w14:textId="7487C9BE" w:rsidR="00534B13" w:rsidRDefault="00534B13" w:rsidP="009E3A69">
            <w:pPr>
              <w:pStyle w:val="ListParagraph"/>
              <w:numPr>
                <w:ilvl w:val="0"/>
                <w:numId w:val="18"/>
              </w:numPr>
            </w:pPr>
            <w:r>
              <w:t xml:space="preserve">Enter Date of Birth using format </w:t>
            </w:r>
            <w:r w:rsidR="005B61F7">
              <w:t xml:space="preserve">mm/DD/YYYY or </w:t>
            </w:r>
            <w:r w:rsidR="00F80FD0">
              <w:t>MM-DD-</w:t>
            </w:r>
            <w:r>
              <w:t>YYYY</w:t>
            </w:r>
          </w:p>
        </w:tc>
        <w:tc>
          <w:tcPr>
            <w:tcW w:w="6131" w:type="dxa"/>
          </w:tcPr>
          <w:p w14:paraId="531A721E" w14:textId="4DA09DA7" w:rsidR="00534B13" w:rsidRDefault="00D2731C" w:rsidP="00400B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67E33" wp14:editId="10881557">
                  <wp:extent cx="1709928" cy="630936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B13">
              <w:rPr>
                <w:noProof/>
              </w:rPr>
              <w:t xml:space="preserve">   </w:t>
            </w:r>
            <w:r w:rsidR="00AB0BDE">
              <w:rPr>
                <w:noProof/>
              </w:rPr>
              <w:drawing>
                <wp:inline distT="0" distB="0" distL="0" distR="0" wp14:anchorId="25CCFD5D" wp14:editId="2CC06F09">
                  <wp:extent cx="1929384" cy="43891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8C3A3" w14:textId="77777777" w:rsidR="00534B13" w:rsidRDefault="00534B13" w:rsidP="00400B48">
            <w:pPr>
              <w:jc w:val="center"/>
              <w:rPr>
                <w:noProof/>
              </w:rPr>
            </w:pPr>
          </w:p>
        </w:tc>
      </w:tr>
      <w:tr w:rsidR="00534B13" w14:paraId="090F6E6E" w14:textId="77777777" w:rsidTr="00400B48">
        <w:tc>
          <w:tcPr>
            <w:tcW w:w="3944" w:type="dxa"/>
          </w:tcPr>
          <w:p w14:paraId="34DAF2F5" w14:textId="231F4BB6" w:rsidR="00534B13" w:rsidRPr="00076EDE" w:rsidRDefault="00534B13" w:rsidP="00400B48">
            <w:pPr>
              <w:rPr>
                <w:b/>
              </w:rPr>
            </w:pPr>
            <w:r w:rsidRPr="00076EDE">
              <w:rPr>
                <w:b/>
              </w:rPr>
              <w:t xml:space="preserve">HINT: </w:t>
            </w:r>
            <w:r>
              <w:rPr>
                <w:b/>
              </w:rPr>
              <w:t xml:space="preserve"> If Date of Birth is not known, estimate YYYY from person’s age,  enter </w:t>
            </w:r>
            <w:r w:rsidR="00B60A9E">
              <w:rPr>
                <w:b/>
              </w:rPr>
              <w:t>01-01-YYYY</w:t>
            </w:r>
            <w:r>
              <w:rPr>
                <w:b/>
              </w:rPr>
              <w:t xml:space="preserve"> and check “Is Date of Birth Estimated”</w:t>
            </w:r>
          </w:p>
        </w:tc>
        <w:tc>
          <w:tcPr>
            <w:tcW w:w="6131" w:type="dxa"/>
          </w:tcPr>
          <w:p w14:paraId="4EA773B9" w14:textId="05D54FCF" w:rsidR="00534B13" w:rsidRDefault="00DA1B33" w:rsidP="00400B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37EC8" wp14:editId="6D708415">
                  <wp:extent cx="1975104" cy="612648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B13" w14:paraId="257C7ADD" w14:textId="77777777" w:rsidTr="00400B48">
        <w:tc>
          <w:tcPr>
            <w:tcW w:w="3944" w:type="dxa"/>
          </w:tcPr>
          <w:p w14:paraId="300C2CDB" w14:textId="08769E79" w:rsidR="00534B13" w:rsidRDefault="00534B13" w:rsidP="009E3A69">
            <w:pPr>
              <w:pStyle w:val="ListParagraph"/>
              <w:numPr>
                <w:ilvl w:val="0"/>
                <w:numId w:val="18"/>
              </w:numPr>
            </w:pPr>
            <w:r>
              <w:t xml:space="preserve">Select one </w:t>
            </w:r>
            <w:r w:rsidR="00770CBB">
              <w:t xml:space="preserve">Gender </w:t>
            </w:r>
            <w:r>
              <w:t>value from list of choices</w:t>
            </w:r>
          </w:p>
        </w:tc>
        <w:tc>
          <w:tcPr>
            <w:tcW w:w="6131" w:type="dxa"/>
          </w:tcPr>
          <w:p w14:paraId="5E219E8E" w14:textId="783F3A48" w:rsidR="00534B13" w:rsidRDefault="00534B13" w:rsidP="00400B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36163" wp14:editId="11838B89">
                  <wp:extent cx="1527048" cy="85953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BC0666">
              <w:rPr>
                <w:noProof/>
              </w:rPr>
              <w:drawing>
                <wp:inline distT="0" distB="0" distL="0" distR="0" wp14:anchorId="2CABE4FA" wp14:editId="597C185F">
                  <wp:extent cx="1569720" cy="1707249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61" cy="1726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CC94FD" w14:textId="77777777" w:rsidR="00534B13" w:rsidRDefault="00534B13" w:rsidP="00400B48">
            <w:pPr>
              <w:jc w:val="center"/>
              <w:rPr>
                <w:noProof/>
              </w:rPr>
            </w:pPr>
          </w:p>
        </w:tc>
      </w:tr>
      <w:tr w:rsidR="00E95CDF" w14:paraId="0EC46A83" w14:textId="77777777" w:rsidTr="009D1C3A">
        <w:tc>
          <w:tcPr>
            <w:tcW w:w="3944" w:type="dxa"/>
          </w:tcPr>
          <w:p w14:paraId="710A0167" w14:textId="18D93501" w:rsidR="00E95CDF" w:rsidRDefault="006E28DB" w:rsidP="009E3A69">
            <w:pPr>
              <w:pStyle w:val="ListParagraph"/>
              <w:numPr>
                <w:ilvl w:val="0"/>
                <w:numId w:val="19"/>
              </w:numPr>
            </w:pPr>
            <w:r>
              <w:t xml:space="preserve">Select </w:t>
            </w:r>
            <w:r w:rsidR="00770CBB">
              <w:t>one Relationship value from list of values</w:t>
            </w:r>
          </w:p>
        </w:tc>
        <w:tc>
          <w:tcPr>
            <w:tcW w:w="6131" w:type="dxa"/>
          </w:tcPr>
          <w:p w14:paraId="57FC3B61" w14:textId="6F60F108" w:rsidR="00E95CDF" w:rsidRDefault="009641E9" w:rsidP="009D1C3A">
            <w:pPr>
              <w:jc w:val="center"/>
              <w:rPr>
                <w:b/>
                <w:noProof/>
              </w:rPr>
            </w:pPr>
            <w:r w:rsidRPr="009641E9">
              <w:rPr>
                <w:b/>
                <w:noProof/>
              </w:rPr>
              <w:drawing>
                <wp:inline distT="0" distB="0" distL="0" distR="0" wp14:anchorId="1FD048D1" wp14:editId="1A1BAE2C">
                  <wp:extent cx="1143000" cy="576072"/>
                  <wp:effectExtent l="0" t="0" r="0" b="0"/>
                  <wp:docPr id="34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B8C486-5147-4BA0-9CAC-6039E27DDF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27B8C486-5147-4BA0-9CAC-6039E27DDF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    </w:t>
            </w:r>
            <w:r w:rsidR="00220428">
              <w:rPr>
                <w:b/>
                <w:noProof/>
              </w:rPr>
              <w:drawing>
                <wp:inline distT="0" distB="0" distL="0" distR="0" wp14:anchorId="750BAEDF" wp14:editId="5C40A1AA">
                  <wp:extent cx="1059180" cy="1596918"/>
                  <wp:effectExtent l="0" t="0" r="762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57" cy="1608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E4C774" w14:textId="09E6028B" w:rsidR="00B56503" w:rsidRPr="009641E9" w:rsidRDefault="00B56503" w:rsidP="009D1C3A">
            <w:pPr>
              <w:jc w:val="center"/>
              <w:rPr>
                <w:b/>
                <w:noProof/>
              </w:rPr>
            </w:pPr>
          </w:p>
        </w:tc>
      </w:tr>
      <w:tr w:rsidR="00B173A6" w14:paraId="56FBEBF4" w14:textId="77777777" w:rsidTr="00400B48">
        <w:tc>
          <w:tcPr>
            <w:tcW w:w="3944" w:type="dxa"/>
          </w:tcPr>
          <w:p w14:paraId="23D7FF96" w14:textId="77777777" w:rsidR="00B173A6" w:rsidRDefault="00B173A6" w:rsidP="009E3A69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Scroll down to “Ethnicity”. Click on the appropriate values for from the list of choices</w:t>
            </w:r>
          </w:p>
        </w:tc>
        <w:tc>
          <w:tcPr>
            <w:tcW w:w="6131" w:type="dxa"/>
          </w:tcPr>
          <w:p w14:paraId="0CACA9D4" w14:textId="73E3C962" w:rsidR="00B173A6" w:rsidRDefault="00220428" w:rsidP="00400B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B1AB24" wp14:editId="2EFF4558">
                  <wp:extent cx="3650615" cy="657947"/>
                  <wp:effectExtent l="0" t="0" r="6985" b="8890"/>
                  <wp:docPr id="69" name="Picture 6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52" cy="67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3A6" w14:paraId="4CCE56E4" w14:textId="77777777" w:rsidTr="00400B48">
        <w:tc>
          <w:tcPr>
            <w:tcW w:w="3944" w:type="dxa"/>
          </w:tcPr>
          <w:p w14:paraId="79EFDB77" w14:textId="77777777" w:rsidR="00B173A6" w:rsidRDefault="00B173A6" w:rsidP="009E3A69">
            <w:pPr>
              <w:pStyle w:val="ListParagraph"/>
              <w:numPr>
                <w:ilvl w:val="0"/>
                <w:numId w:val="19"/>
              </w:numPr>
            </w:pPr>
            <w:r>
              <w:t xml:space="preserve">Scroll down to “Self-Identifies As”. Click on the appropriate values from the list of choices </w:t>
            </w:r>
          </w:p>
        </w:tc>
        <w:tc>
          <w:tcPr>
            <w:tcW w:w="6131" w:type="dxa"/>
          </w:tcPr>
          <w:p w14:paraId="01C35141" w14:textId="00BD9333" w:rsidR="00B173A6" w:rsidRDefault="00220428" w:rsidP="00400B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4B51E" wp14:editId="2C64EC1C">
                  <wp:extent cx="3622016" cy="3067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223" cy="33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10E92E" w14:textId="77777777" w:rsidR="00B173A6" w:rsidRDefault="00B173A6" w:rsidP="00400B48">
            <w:pPr>
              <w:jc w:val="center"/>
              <w:rPr>
                <w:noProof/>
              </w:rPr>
            </w:pPr>
          </w:p>
        </w:tc>
      </w:tr>
      <w:tr w:rsidR="00B1371B" w:rsidRPr="00946041" w14:paraId="415A4ADC" w14:textId="77777777" w:rsidTr="00B1371B">
        <w:tc>
          <w:tcPr>
            <w:tcW w:w="3944" w:type="dxa"/>
          </w:tcPr>
          <w:p w14:paraId="6C68FDF7" w14:textId="22D58CA3" w:rsidR="00B1371B" w:rsidRDefault="00B1371B" w:rsidP="009E3A69">
            <w:pPr>
              <w:pStyle w:val="ListParagraph"/>
              <w:numPr>
                <w:ilvl w:val="0"/>
                <w:numId w:val="19"/>
              </w:numPr>
            </w:pPr>
            <w:r>
              <w:t>Scroll to the bottom of the screen and click “</w:t>
            </w:r>
            <w:r w:rsidR="009B08AE">
              <w:t>Changes</w:t>
            </w:r>
            <w:r>
              <w:t>”</w:t>
            </w:r>
          </w:p>
        </w:tc>
        <w:tc>
          <w:tcPr>
            <w:tcW w:w="6131" w:type="dxa"/>
          </w:tcPr>
          <w:p w14:paraId="12E3CDB1" w14:textId="2A141ED5" w:rsidR="00B1371B" w:rsidRDefault="009B08AE" w:rsidP="009D1C3A">
            <w:pPr>
              <w:jc w:val="center"/>
            </w:pPr>
            <w:r w:rsidRPr="009B08AE">
              <w:rPr>
                <w:noProof/>
              </w:rPr>
              <w:drawing>
                <wp:inline distT="0" distB="0" distL="0" distR="0" wp14:anchorId="60EF8CA5" wp14:editId="60F389C7">
                  <wp:extent cx="1019175" cy="257175"/>
                  <wp:effectExtent l="0" t="0" r="9525" b="9525"/>
                  <wp:docPr id="51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E23DE1-B73C-4A72-BD71-FC76F5E91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6EE23DE1-B73C-4A72-BD71-FC76F5E91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6B493" w14:textId="77777777" w:rsidR="00B1371B" w:rsidRPr="00946041" w:rsidRDefault="00B1371B" w:rsidP="009D1C3A">
            <w:pPr>
              <w:jc w:val="center"/>
            </w:pPr>
          </w:p>
        </w:tc>
      </w:tr>
      <w:tr w:rsidR="009B08AE" w:rsidRPr="00946041" w14:paraId="3B4203C8" w14:textId="77777777" w:rsidTr="00B1371B">
        <w:tc>
          <w:tcPr>
            <w:tcW w:w="3944" w:type="dxa"/>
          </w:tcPr>
          <w:p w14:paraId="47BFB958" w14:textId="19EDDC84" w:rsidR="009B08AE" w:rsidRDefault="007313D9" w:rsidP="009E3A69">
            <w:pPr>
              <w:pStyle w:val="ListParagraph"/>
              <w:numPr>
                <w:ilvl w:val="0"/>
                <w:numId w:val="19"/>
              </w:numPr>
            </w:pPr>
            <w:r>
              <w:t>Repeat Steps a. through g. for each “Anonymous Client” record</w:t>
            </w:r>
          </w:p>
        </w:tc>
        <w:tc>
          <w:tcPr>
            <w:tcW w:w="6131" w:type="dxa"/>
          </w:tcPr>
          <w:p w14:paraId="6593AA55" w14:textId="77777777" w:rsidR="009B08AE" w:rsidRDefault="0025355F" w:rsidP="009D1C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76445" wp14:editId="4807F994">
                  <wp:extent cx="3694176" cy="576072"/>
                  <wp:effectExtent l="0" t="0" r="190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76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64D59" w14:textId="70BB896A" w:rsidR="00FD626B" w:rsidRPr="009B08AE" w:rsidRDefault="00FD626B" w:rsidP="009D1C3A">
            <w:pPr>
              <w:jc w:val="center"/>
            </w:pPr>
          </w:p>
        </w:tc>
      </w:tr>
      <w:tr w:rsidR="000B2007" w14:paraId="234F9496" w14:textId="77777777" w:rsidTr="00400B48">
        <w:tc>
          <w:tcPr>
            <w:tcW w:w="3944" w:type="dxa"/>
          </w:tcPr>
          <w:p w14:paraId="06CDBB73" w14:textId="5C3F992F" w:rsidR="000B2007" w:rsidRPr="00C311DD" w:rsidRDefault="000B2007" w:rsidP="00400B48">
            <w:pPr>
              <w:rPr>
                <w:b/>
              </w:rPr>
            </w:pPr>
            <w:r w:rsidRPr="00C311DD">
              <w:rPr>
                <w:b/>
              </w:rPr>
              <w:t xml:space="preserve">HINT: </w:t>
            </w:r>
            <w:r>
              <w:rPr>
                <w:b/>
              </w:rPr>
              <w:t xml:space="preserve">Anonymous Client records </w:t>
            </w:r>
            <w:r w:rsidRPr="00C311DD">
              <w:rPr>
                <w:b/>
              </w:rPr>
              <w:t>must be complete</w:t>
            </w:r>
            <w:r>
              <w:rPr>
                <w:b/>
              </w:rPr>
              <w:t>d or deleted before pressing “Save &amp; Next”</w:t>
            </w:r>
            <w:r w:rsidRPr="00C311DD">
              <w:rPr>
                <w:b/>
              </w:rPr>
              <w:t xml:space="preserve"> or </w:t>
            </w:r>
            <w:r>
              <w:rPr>
                <w:b/>
              </w:rPr>
              <w:t>an error message will appear at the top of the screen</w:t>
            </w:r>
          </w:p>
        </w:tc>
        <w:tc>
          <w:tcPr>
            <w:tcW w:w="6131" w:type="dxa"/>
          </w:tcPr>
          <w:p w14:paraId="1D9CCC1F" w14:textId="77777777" w:rsidR="000B2007" w:rsidRDefault="000B2007" w:rsidP="00400B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3F15E" wp14:editId="154F89CE">
                  <wp:extent cx="1600200" cy="393192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717" w:rsidRPr="00946041" w14:paraId="6541D86D" w14:textId="77777777" w:rsidTr="00F80717">
        <w:tc>
          <w:tcPr>
            <w:tcW w:w="3944" w:type="dxa"/>
          </w:tcPr>
          <w:p w14:paraId="639D831C" w14:textId="2571DBE2" w:rsidR="00F80717" w:rsidRDefault="00773B1E" w:rsidP="009E3A69">
            <w:pPr>
              <w:pStyle w:val="ListParagraph"/>
              <w:numPr>
                <w:ilvl w:val="0"/>
                <w:numId w:val="19"/>
              </w:numPr>
            </w:pPr>
            <w:r>
              <w:t>C</w:t>
            </w:r>
            <w:r w:rsidR="00F80717">
              <w:t>lick “Save &amp; Next”</w:t>
            </w:r>
          </w:p>
        </w:tc>
        <w:tc>
          <w:tcPr>
            <w:tcW w:w="6131" w:type="dxa"/>
          </w:tcPr>
          <w:p w14:paraId="2CBBB97E" w14:textId="77777777" w:rsidR="00F80717" w:rsidRDefault="00F80717" w:rsidP="00400B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8BF7E" wp14:editId="1276FBD9">
                  <wp:extent cx="1000125" cy="2667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7D4F7" w14:textId="77777777" w:rsidR="00F80717" w:rsidRPr="00946041" w:rsidRDefault="00F80717" w:rsidP="00400B48">
            <w:pPr>
              <w:jc w:val="center"/>
            </w:pPr>
          </w:p>
        </w:tc>
      </w:tr>
    </w:tbl>
    <w:p w14:paraId="52153793" w14:textId="1301D68D" w:rsidR="00D5429C" w:rsidRDefault="00D5429C" w:rsidP="00B866E0">
      <w:pPr>
        <w:tabs>
          <w:tab w:val="left" w:pos="1815"/>
        </w:tabs>
        <w:ind w:firstLine="720"/>
      </w:pPr>
    </w:p>
    <w:p w14:paraId="48909206" w14:textId="3B23E977" w:rsidR="00D5429C" w:rsidRDefault="00D5429C" w:rsidP="00B866E0">
      <w:pPr>
        <w:tabs>
          <w:tab w:val="left" w:pos="1815"/>
        </w:tabs>
        <w:ind w:firstLine="720"/>
      </w:pPr>
    </w:p>
    <w:p w14:paraId="6BC04814" w14:textId="4A9A1CE7" w:rsidR="009E3A69" w:rsidRDefault="009E3A69" w:rsidP="00B866E0">
      <w:pPr>
        <w:tabs>
          <w:tab w:val="left" w:pos="1815"/>
        </w:tabs>
        <w:ind w:firstLine="720"/>
      </w:pPr>
    </w:p>
    <w:p w14:paraId="1553AAA7" w14:textId="5858BEC6" w:rsidR="00C70F70" w:rsidRDefault="00C70F70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44"/>
        <w:gridCol w:w="6131"/>
      </w:tblGrid>
      <w:tr w:rsidR="000E3280" w14:paraId="3E399AEF" w14:textId="77777777" w:rsidTr="00AD4A3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205028CA" w14:textId="77777777" w:rsidR="000E3280" w:rsidRPr="00407EDD" w:rsidRDefault="000E3280" w:rsidP="000E328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07EDD">
              <w:rPr>
                <w:b/>
              </w:rPr>
              <w:lastRenderedPageBreak/>
              <w:t>Enter Monthly Income information</w:t>
            </w:r>
          </w:p>
        </w:tc>
      </w:tr>
      <w:tr w:rsidR="000E3280" w:rsidRPr="00930B46" w14:paraId="3C43CAB8" w14:textId="77777777" w:rsidTr="00AD4A38">
        <w:tc>
          <w:tcPr>
            <w:tcW w:w="3944" w:type="dxa"/>
          </w:tcPr>
          <w:p w14:paraId="42F99C97" w14:textId="77777777" w:rsidR="000E3280" w:rsidRDefault="000E3280" w:rsidP="000E3280">
            <w:pPr>
              <w:pStyle w:val="ListParagraph"/>
              <w:numPr>
                <w:ilvl w:val="0"/>
                <w:numId w:val="16"/>
              </w:numPr>
            </w:pPr>
            <w:r>
              <w:t xml:space="preserve">The screen will change to MONTHLY INCOME tab. </w:t>
            </w:r>
          </w:p>
        </w:tc>
        <w:tc>
          <w:tcPr>
            <w:tcW w:w="6131" w:type="dxa"/>
          </w:tcPr>
          <w:p w14:paraId="7CF9178E" w14:textId="77777777" w:rsidR="000E3280" w:rsidRDefault="000E3280" w:rsidP="00AD4A38">
            <w:pPr>
              <w:jc w:val="center"/>
            </w:pPr>
            <w:r w:rsidRPr="00B82854">
              <w:rPr>
                <w:noProof/>
              </w:rPr>
              <w:drawing>
                <wp:inline distT="0" distB="0" distL="0" distR="0" wp14:anchorId="2C6E4C89" wp14:editId="1E7B016F">
                  <wp:extent cx="2346959" cy="529959"/>
                  <wp:effectExtent l="0" t="0" r="0" b="3810"/>
                  <wp:docPr id="72" name="Picture 7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25" cy="53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9A675" w14:textId="77777777" w:rsidR="000E3280" w:rsidRPr="00930B46" w:rsidRDefault="000E3280" w:rsidP="00AD4A38">
            <w:pPr>
              <w:jc w:val="center"/>
            </w:pPr>
          </w:p>
        </w:tc>
      </w:tr>
      <w:tr w:rsidR="000E3280" w14:paraId="26FF20A2" w14:textId="77777777" w:rsidTr="00AD4A38">
        <w:tc>
          <w:tcPr>
            <w:tcW w:w="3944" w:type="dxa"/>
          </w:tcPr>
          <w:p w14:paraId="0FC4C432" w14:textId="77777777" w:rsidR="000E3280" w:rsidRDefault="000E3280" w:rsidP="000E3280">
            <w:pPr>
              <w:pStyle w:val="ListParagraph"/>
              <w:numPr>
                <w:ilvl w:val="0"/>
                <w:numId w:val="16"/>
              </w:numPr>
            </w:pPr>
            <w:r>
              <w:t>Monthly Income and Expenses screen will display a reminder that client profile must be created within 72 hours</w:t>
            </w:r>
          </w:p>
        </w:tc>
        <w:tc>
          <w:tcPr>
            <w:tcW w:w="6131" w:type="dxa"/>
          </w:tcPr>
          <w:p w14:paraId="0AA7735B" w14:textId="77777777" w:rsidR="000E3280" w:rsidRDefault="000E3280" w:rsidP="00AD4A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F2B4BF" wp14:editId="4D0CF0C8">
                  <wp:extent cx="3557016" cy="996696"/>
                  <wp:effectExtent l="0" t="0" r="5715" b="0"/>
                  <wp:docPr id="104" name="Picture 10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Graphical user interface, application&#10;&#10;Description automatically generated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016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11E95" w14:textId="77777777" w:rsidR="000E3280" w:rsidRDefault="000E3280" w:rsidP="00AD4A38">
            <w:pPr>
              <w:jc w:val="center"/>
              <w:rPr>
                <w:noProof/>
              </w:rPr>
            </w:pPr>
          </w:p>
        </w:tc>
      </w:tr>
      <w:tr w:rsidR="000E3280" w14:paraId="7B805590" w14:textId="77777777" w:rsidTr="00AD4A38">
        <w:tc>
          <w:tcPr>
            <w:tcW w:w="3944" w:type="dxa"/>
          </w:tcPr>
          <w:p w14:paraId="2493ACE9" w14:textId="53388B72" w:rsidR="000E3280" w:rsidRDefault="000E3280" w:rsidP="000E3280">
            <w:pPr>
              <w:pStyle w:val="ListParagraph"/>
              <w:numPr>
                <w:ilvl w:val="0"/>
                <w:numId w:val="25"/>
              </w:numPr>
            </w:pPr>
            <w:r>
              <w:t xml:space="preserve">Scroll down to “Household Social Programs”. </w:t>
            </w:r>
            <w:r w:rsidR="00E47F10">
              <w:t>V</w:t>
            </w:r>
            <w:r>
              <w:t xml:space="preserve">alues </w:t>
            </w:r>
            <w:r w:rsidR="00E30CAE">
              <w:t xml:space="preserve">selected </w:t>
            </w:r>
            <w:r w:rsidR="00E47F10">
              <w:t xml:space="preserve">during TEFAP qualification will </w:t>
            </w:r>
            <w:r w:rsidR="009100F9">
              <w:t>be populated</w:t>
            </w:r>
          </w:p>
        </w:tc>
        <w:tc>
          <w:tcPr>
            <w:tcW w:w="6131" w:type="dxa"/>
          </w:tcPr>
          <w:p w14:paraId="505D3A1D" w14:textId="77777777" w:rsidR="000E3280" w:rsidRDefault="000E3280" w:rsidP="00AD4A38">
            <w:pPr>
              <w:jc w:val="center"/>
              <w:rPr>
                <w:noProof/>
              </w:rPr>
            </w:pPr>
            <w:r w:rsidRPr="00F02C2E">
              <w:rPr>
                <w:noProof/>
              </w:rPr>
              <w:drawing>
                <wp:inline distT="0" distB="0" distL="0" distR="0" wp14:anchorId="047E09FE" wp14:editId="725206E0">
                  <wp:extent cx="3634740" cy="1236461"/>
                  <wp:effectExtent l="0" t="0" r="3810" b="1905"/>
                  <wp:docPr id="77" name="Picture 7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, email&#10;&#10;Description automatically generated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530" cy="125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51B7" w14:textId="77777777" w:rsidR="000E3280" w:rsidRDefault="000E3280" w:rsidP="00AD4A38">
            <w:pPr>
              <w:jc w:val="center"/>
              <w:rPr>
                <w:noProof/>
              </w:rPr>
            </w:pPr>
          </w:p>
          <w:p w14:paraId="32CA9187" w14:textId="77777777" w:rsidR="000E3280" w:rsidRDefault="000E3280" w:rsidP="00AD4A38">
            <w:pPr>
              <w:jc w:val="center"/>
              <w:rPr>
                <w:noProof/>
              </w:rPr>
            </w:pPr>
          </w:p>
          <w:p w14:paraId="203DBCCA" w14:textId="77777777" w:rsidR="000E3280" w:rsidRDefault="000E3280" w:rsidP="00AD4A38">
            <w:pPr>
              <w:jc w:val="center"/>
              <w:rPr>
                <w:noProof/>
              </w:rPr>
            </w:pPr>
          </w:p>
        </w:tc>
      </w:tr>
      <w:tr w:rsidR="000E3280" w14:paraId="2395DD05" w14:textId="77777777" w:rsidTr="00AD4A38">
        <w:tc>
          <w:tcPr>
            <w:tcW w:w="3944" w:type="dxa"/>
          </w:tcPr>
          <w:p w14:paraId="664B30FC" w14:textId="6DE1D1D9" w:rsidR="000E3280" w:rsidRDefault="000E3280" w:rsidP="000E3280">
            <w:pPr>
              <w:pStyle w:val="ListParagraph"/>
              <w:numPr>
                <w:ilvl w:val="0"/>
                <w:numId w:val="25"/>
              </w:numPr>
            </w:pPr>
            <w:r>
              <w:t xml:space="preserve">Scroll down to “Monthly Income”. </w:t>
            </w:r>
            <w:r w:rsidR="009100F9" w:rsidRPr="00EB4F3B">
              <w:rPr>
                <w:u w:val="single"/>
              </w:rPr>
              <w:t>Re-enter</w:t>
            </w:r>
            <w:r>
              <w:t xml:space="preserve"> the total monthly income </w:t>
            </w:r>
            <w:r w:rsidR="00CA024E">
              <w:t>from TEFAP qualification</w:t>
            </w:r>
          </w:p>
        </w:tc>
        <w:tc>
          <w:tcPr>
            <w:tcW w:w="6131" w:type="dxa"/>
          </w:tcPr>
          <w:p w14:paraId="6DA30F7B" w14:textId="77777777" w:rsidR="000E3280" w:rsidRDefault="000E3280" w:rsidP="00AD4A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EA2A8" wp14:editId="2B12D46F">
                  <wp:extent cx="3429635" cy="1367146"/>
                  <wp:effectExtent l="0" t="0" r="0" b="5080"/>
                  <wp:docPr id="78" name="Picture 7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257" cy="1374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280" w14:paraId="65C95BF3" w14:textId="77777777" w:rsidTr="00AD4A38">
        <w:tc>
          <w:tcPr>
            <w:tcW w:w="10075" w:type="dxa"/>
            <w:gridSpan w:val="2"/>
          </w:tcPr>
          <w:p w14:paraId="474CBBB1" w14:textId="1E2B88CF" w:rsidR="000E3280" w:rsidRPr="0048378F" w:rsidRDefault="000E3280" w:rsidP="00AD4A38">
            <w:pPr>
              <w:jc w:val="center"/>
              <w:rPr>
                <w:b/>
                <w:noProof/>
              </w:rPr>
            </w:pPr>
            <w:r>
              <w:rPr>
                <w:b/>
                <w:color w:val="FF0000"/>
              </w:rPr>
              <w:t xml:space="preserve">NOTE: Monthly Income </w:t>
            </w:r>
            <w:r w:rsidR="00EB4F3B">
              <w:rPr>
                <w:b/>
                <w:color w:val="FF0000"/>
              </w:rPr>
              <w:t>is NOT populated from TEFAP qualification screen</w:t>
            </w:r>
          </w:p>
        </w:tc>
      </w:tr>
      <w:tr w:rsidR="000E3280" w14:paraId="379579FA" w14:textId="77777777" w:rsidTr="00AD4A38">
        <w:tc>
          <w:tcPr>
            <w:tcW w:w="3944" w:type="dxa"/>
          </w:tcPr>
          <w:p w14:paraId="78D973A2" w14:textId="77777777" w:rsidR="000E3280" w:rsidRPr="00F67200" w:rsidRDefault="000E3280" w:rsidP="00AD4A38">
            <w:pPr>
              <w:rPr>
                <w:b/>
              </w:rPr>
            </w:pPr>
            <w:r w:rsidRPr="0095029D">
              <w:rPr>
                <w:b/>
              </w:rPr>
              <w:t>HINT: Monthly Household Expenses is an option available to agencies that do case management with their clients.</w:t>
            </w:r>
          </w:p>
        </w:tc>
        <w:tc>
          <w:tcPr>
            <w:tcW w:w="6131" w:type="dxa"/>
          </w:tcPr>
          <w:p w14:paraId="4935FF71" w14:textId="77777777" w:rsidR="000E3280" w:rsidRDefault="000E3280" w:rsidP="00AD4A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C7228" wp14:editId="3764151D">
                  <wp:extent cx="3346704" cy="832104"/>
                  <wp:effectExtent l="0" t="0" r="6350" b="6350"/>
                  <wp:docPr id="116" name="Picture 11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Graphical user interface, text, application&#10;&#10;Description automatically generated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4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280" w14:paraId="31595D40" w14:textId="77777777" w:rsidTr="00AD4A38">
        <w:tc>
          <w:tcPr>
            <w:tcW w:w="3944" w:type="dxa"/>
          </w:tcPr>
          <w:p w14:paraId="7C75432F" w14:textId="77777777" w:rsidR="000E3280" w:rsidRDefault="000E3280" w:rsidP="000E3280">
            <w:pPr>
              <w:pStyle w:val="ListParagraph"/>
              <w:numPr>
                <w:ilvl w:val="0"/>
                <w:numId w:val="25"/>
              </w:numPr>
            </w:pPr>
            <w:r>
              <w:t>Review the income and programs for each member of the household and update as needed</w:t>
            </w:r>
          </w:p>
        </w:tc>
        <w:tc>
          <w:tcPr>
            <w:tcW w:w="6131" w:type="dxa"/>
          </w:tcPr>
          <w:p w14:paraId="399F5A56" w14:textId="77777777" w:rsidR="000E3280" w:rsidRDefault="000E3280" w:rsidP="00AD4A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8AD64D" wp14:editId="0A4BF682">
                  <wp:extent cx="3474720" cy="676656"/>
                  <wp:effectExtent l="0" t="0" r="0" b="9525"/>
                  <wp:docPr id="115" name="Picture 11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Graphical user interface, text, application, email&#10;&#10;Description automatically generated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280" w:rsidRPr="00946041" w14:paraId="25113EC1" w14:textId="77777777" w:rsidTr="00AD4A38">
        <w:tc>
          <w:tcPr>
            <w:tcW w:w="3944" w:type="dxa"/>
          </w:tcPr>
          <w:p w14:paraId="4C5B2914" w14:textId="77777777" w:rsidR="000E3280" w:rsidRDefault="000E3280" w:rsidP="000E3280">
            <w:pPr>
              <w:pStyle w:val="ListParagraph"/>
              <w:numPr>
                <w:ilvl w:val="0"/>
                <w:numId w:val="16"/>
              </w:numPr>
            </w:pPr>
            <w:r>
              <w:t>Click “Save Changes”</w:t>
            </w:r>
          </w:p>
        </w:tc>
        <w:tc>
          <w:tcPr>
            <w:tcW w:w="6131" w:type="dxa"/>
          </w:tcPr>
          <w:p w14:paraId="6043D362" w14:textId="77777777" w:rsidR="000E3280" w:rsidRPr="00946041" w:rsidRDefault="000E3280" w:rsidP="00AD4A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C84FD" wp14:editId="6FC69461">
                  <wp:extent cx="1095375" cy="257175"/>
                  <wp:effectExtent l="0" t="0" r="9525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280" w:rsidRPr="00682BD3" w14:paraId="40EF03B7" w14:textId="77777777" w:rsidTr="00AD4A38">
        <w:tc>
          <w:tcPr>
            <w:tcW w:w="10075" w:type="dxa"/>
            <w:gridSpan w:val="2"/>
          </w:tcPr>
          <w:p w14:paraId="21A13806" w14:textId="2B4C096B" w:rsidR="000E3280" w:rsidRPr="00682BD3" w:rsidRDefault="000E3280" w:rsidP="00AD4A38">
            <w:pPr>
              <w:jc w:val="center"/>
              <w:rPr>
                <w:b/>
                <w:noProof/>
              </w:rPr>
            </w:pPr>
            <w:r w:rsidRPr="00682BD3">
              <w:rPr>
                <w:b/>
                <w:noProof/>
              </w:rPr>
              <w:t xml:space="preserve">New </w:t>
            </w:r>
            <w:r w:rsidR="00EB4F3B">
              <w:rPr>
                <w:b/>
                <w:noProof/>
              </w:rPr>
              <w:t>TEFAP</w:t>
            </w:r>
            <w:r w:rsidRPr="00682BD3">
              <w:rPr>
                <w:b/>
                <w:noProof/>
              </w:rPr>
              <w:t xml:space="preserve"> Entry is Complete</w:t>
            </w:r>
          </w:p>
        </w:tc>
      </w:tr>
    </w:tbl>
    <w:p w14:paraId="68B9EA3C" w14:textId="77777777" w:rsidR="00C739AA" w:rsidRPr="001D47E1" w:rsidRDefault="00C739AA" w:rsidP="00B866E0">
      <w:pPr>
        <w:tabs>
          <w:tab w:val="left" w:pos="1815"/>
        </w:tabs>
        <w:ind w:firstLine="720"/>
      </w:pPr>
    </w:p>
    <w:sectPr w:rsidR="00C739AA" w:rsidRPr="001D47E1" w:rsidSect="002E1347">
      <w:headerReference w:type="default" r:id="rId63"/>
      <w:footerReference w:type="default" r:id="rId6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7A5B" w14:textId="77777777" w:rsidR="00B732F6" w:rsidRDefault="00B732F6" w:rsidP="002E1347">
      <w:pPr>
        <w:spacing w:after="0" w:line="240" w:lineRule="auto"/>
      </w:pPr>
      <w:r>
        <w:separator/>
      </w:r>
    </w:p>
  </w:endnote>
  <w:endnote w:type="continuationSeparator" w:id="0">
    <w:p w14:paraId="21B9DDE1" w14:textId="77777777" w:rsidR="00B732F6" w:rsidRDefault="00B732F6" w:rsidP="002E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255" w14:textId="01FF8AEB" w:rsidR="00D33E45" w:rsidRDefault="00EA113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F658E3">
      <w:rPr>
        <w:noProof/>
      </w:rPr>
      <w:t>BRAFB L2F Instruction-(G) New Client Entry-New TEFAP 20221201</w:t>
    </w:r>
    <w:r>
      <w:rPr>
        <w:noProof/>
      </w:rPr>
      <w:fldChar w:fldCharType="end"/>
    </w:r>
    <w:r w:rsidR="00D33E45">
      <w:tab/>
    </w:r>
    <w:r w:rsidR="00E505EF">
      <w:t xml:space="preserve">Page </w:t>
    </w:r>
    <w:r w:rsidR="00E505EF">
      <w:fldChar w:fldCharType="begin"/>
    </w:r>
    <w:r w:rsidR="00E505EF">
      <w:instrText xml:space="preserve"> PAGE   \* MERGEFORMAT </w:instrText>
    </w:r>
    <w:r w:rsidR="00E505EF">
      <w:fldChar w:fldCharType="separate"/>
    </w:r>
    <w:r w:rsidR="00E505EF">
      <w:rPr>
        <w:noProof/>
      </w:rPr>
      <w:t>1</w:t>
    </w:r>
    <w:r w:rsidR="00E505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2CE9" w14:textId="77777777" w:rsidR="00B732F6" w:rsidRDefault="00B732F6" w:rsidP="002E1347">
      <w:pPr>
        <w:spacing w:after="0" w:line="240" w:lineRule="auto"/>
      </w:pPr>
      <w:r>
        <w:separator/>
      </w:r>
    </w:p>
  </w:footnote>
  <w:footnote w:type="continuationSeparator" w:id="0">
    <w:p w14:paraId="39165344" w14:textId="77777777" w:rsidR="00B732F6" w:rsidRDefault="00B732F6" w:rsidP="002E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F252" w14:textId="1AD1BF8C" w:rsidR="002E1347" w:rsidRDefault="002E1347" w:rsidP="002E1347">
    <w:pPr>
      <w:pStyle w:val="Header"/>
      <w:rPr>
        <w:rStyle w:val="Heading1Char"/>
      </w:rPr>
    </w:pPr>
    <w:r w:rsidRPr="002E1347">
      <w:rPr>
        <w:noProof/>
      </w:rPr>
      <w:drawing>
        <wp:anchor distT="0" distB="0" distL="114300" distR="114300" simplePos="0" relativeHeight="251658240" behindDoc="0" locked="0" layoutInCell="1" allowOverlap="1" wp14:anchorId="20105FB4" wp14:editId="7BAE1959">
          <wp:simplePos x="0" y="0"/>
          <wp:positionH relativeFrom="margin">
            <wp:align>left</wp:align>
          </wp:positionH>
          <wp:positionV relativeFrom="paragraph">
            <wp:posOffset>-199390</wp:posOffset>
          </wp:positionV>
          <wp:extent cx="1271016" cy="393192"/>
          <wp:effectExtent l="0" t="0" r="5715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3BDD381-4EA1-4A6C-AE66-776D25D5C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3BDD381-4EA1-4A6C-AE66-776D25D5C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7CD66" w14:textId="08CC21F1" w:rsidR="002E1347" w:rsidRPr="002E1347" w:rsidRDefault="002E1347" w:rsidP="000B01A8">
    <w:pPr>
      <w:pStyle w:val="Title"/>
      <w:tabs>
        <w:tab w:val="left" w:pos="6840"/>
      </w:tabs>
      <w:rPr>
        <w:rStyle w:val="Heading1Char"/>
        <w:color w:val="auto"/>
        <w:sz w:val="40"/>
        <w:szCs w:val="40"/>
      </w:rPr>
    </w:pPr>
    <w:r w:rsidRPr="002E1347">
      <w:rPr>
        <w:rStyle w:val="Heading1Char"/>
        <w:color w:val="auto"/>
        <w:sz w:val="40"/>
        <w:szCs w:val="40"/>
      </w:rPr>
      <w:t>LINK2FEED INSTRUCTION AID</w:t>
    </w:r>
    <w:r w:rsidR="000B01A8">
      <w:rPr>
        <w:rStyle w:val="Heading1Char"/>
        <w:color w:val="auto"/>
        <w:sz w:val="40"/>
        <w:szCs w:val="40"/>
      </w:rPr>
      <w:tab/>
    </w:r>
  </w:p>
  <w:p w14:paraId="47DC2122" w14:textId="1AF693F9" w:rsidR="002E1347" w:rsidRPr="002E1347" w:rsidRDefault="002E1347" w:rsidP="002E1347">
    <w:pPr>
      <w:pStyle w:val="Subtitle"/>
      <w:rPr>
        <w:sz w:val="32"/>
        <w:szCs w:val="32"/>
      </w:rPr>
    </w:pPr>
    <w:r w:rsidRPr="002E1347">
      <w:rPr>
        <w:sz w:val="32"/>
        <w:szCs w:val="32"/>
      </w:rPr>
      <w:t xml:space="preserve">TOPIC: </w:t>
    </w:r>
    <w:r w:rsidR="00EA1133">
      <w:rPr>
        <w:sz w:val="32"/>
        <w:szCs w:val="32"/>
      </w:rPr>
      <w:t>(</w:t>
    </w:r>
    <w:r w:rsidR="00566D3C">
      <w:rPr>
        <w:sz w:val="32"/>
        <w:szCs w:val="32"/>
      </w:rPr>
      <w:t>G</w:t>
    </w:r>
    <w:r w:rsidR="00EA1133">
      <w:rPr>
        <w:sz w:val="32"/>
        <w:szCs w:val="32"/>
      </w:rPr>
      <w:t>)</w:t>
    </w:r>
    <w:r w:rsidR="00253249">
      <w:rPr>
        <w:sz w:val="32"/>
        <w:szCs w:val="32"/>
      </w:rPr>
      <w:t xml:space="preserve"> New Client Entry</w:t>
    </w:r>
    <w:r w:rsidR="000B01A8">
      <w:rPr>
        <w:sz w:val="32"/>
        <w:szCs w:val="32"/>
      </w:rPr>
      <w:t>-New TEF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984"/>
    <w:multiLevelType w:val="hybridMultilevel"/>
    <w:tmpl w:val="51F6E33C"/>
    <w:lvl w:ilvl="0" w:tplc="9D80DD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03119"/>
    <w:multiLevelType w:val="hybridMultilevel"/>
    <w:tmpl w:val="B5E820F8"/>
    <w:lvl w:ilvl="0" w:tplc="AA6C8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ECC"/>
    <w:multiLevelType w:val="hybridMultilevel"/>
    <w:tmpl w:val="79D0C138"/>
    <w:lvl w:ilvl="0" w:tplc="7E6E9FE2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34EC"/>
    <w:multiLevelType w:val="hybridMultilevel"/>
    <w:tmpl w:val="16D654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D89"/>
    <w:multiLevelType w:val="hybridMultilevel"/>
    <w:tmpl w:val="A3CA0EAE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B7C"/>
    <w:multiLevelType w:val="hybridMultilevel"/>
    <w:tmpl w:val="16D65448"/>
    <w:lvl w:ilvl="0" w:tplc="52CA9B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727C"/>
    <w:multiLevelType w:val="hybridMultilevel"/>
    <w:tmpl w:val="89C256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4C5D"/>
    <w:multiLevelType w:val="hybridMultilevel"/>
    <w:tmpl w:val="C708FB9C"/>
    <w:lvl w:ilvl="0" w:tplc="97B43E74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6798"/>
    <w:multiLevelType w:val="hybridMultilevel"/>
    <w:tmpl w:val="4B22C93C"/>
    <w:lvl w:ilvl="0" w:tplc="C5CCA0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6855"/>
    <w:multiLevelType w:val="hybridMultilevel"/>
    <w:tmpl w:val="A3CA0EAE"/>
    <w:lvl w:ilvl="0" w:tplc="36F4BE5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6A2F"/>
    <w:multiLevelType w:val="hybridMultilevel"/>
    <w:tmpl w:val="16D65448"/>
    <w:lvl w:ilvl="0" w:tplc="52CA9B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70F9F"/>
    <w:multiLevelType w:val="hybridMultilevel"/>
    <w:tmpl w:val="1EC6E1D4"/>
    <w:lvl w:ilvl="0" w:tplc="4B64A1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69A"/>
    <w:multiLevelType w:val="hybridMultilevel"/>
    <w:tmpl w:val="16D65448"/>
    <w:lvl w:ilvl="0" w:tplc="52CA9B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97A76"/>
    <w:multiLevelType w:val="hybridMultilevel"/>
    <w:tmpl w:val="A716653E"/>
    <w:lvl w:ilvl="0" w:tplc="13FAE25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F1EA0"/>
    <w:multiLevelType w:val="hybridMultilevel"/>
    <w:tmpl w:val="5568C7D2"/>
    <w:lvl w:ilvl="0" w:tplc="4B64A1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437F5"/>
    <w:multiLevelType w:val="hybridMultilevel"/>
    <w:tmpl w:val="DB168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64758"/>
    <w:multiLevelType w:val="hybridMultilevel"/>
    <w:tmpl w:val="52F4E4FE"/>
    <w:lvl w:ilvl="0" w:tplc="6F5A2CC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54598"/>
    <w:multiLevelType w:val="hybridMultilevel"/>
    <w:tmpl w:val="1EC4BC66"/>
    <w:lvl w:ilvl="0" w:tplc="89867C3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56B49"/>
    <w:multiLevelType w:val="hybridMultilevel"/>
    <w:tmpl w:val="5B484DC8"/>
    <w:lvl w:ilvl="0" w:tplc="032E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33CC4"/>
    <w:multiLevelType w:val="hybridMultilevel"/>
    <w:tmpl w:val="89CE2DA4"/>
    <w:lvl w:ilvl="0" w:tplc="36F4BE5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B8C"/>
    <w:multiLevelType w:val="hybridMultilevel"/>
    <w:tmpl w:val="BED0BF56"/>
    <w:lvl w:ilvl="0" w:tplc="D136C3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F4AFF"/>
    <w:multiLevelType w:val="hybridMultilevel"/>
    <w:tmpl w:val="B4E68B54"/>
    <w:lvl w:ilvl="0" w:tplc="B70E3E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A34AC"/>
    <w:multiLevelType w:val="hybridMultilevel"/>
    <w:tmpl w:val="D98A11C6"/>
    <w:lvl w:ilvl="0" w:tplc="0222479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D4E00"/>
    <w:multiLevelType w:val="hybridMultilevel"/>
    <w:tmpl w:val="1E8054BC"/>
    <w:lvl w:ilvl="0" w:tplc="8794A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D0A51"/>
    <w:multiLevelType w:val="hybridMultilevel"/>
    <w:tmpl w:val="E3667AD2"/>
    <w:lvl w:ilvl="0" w:tplc="ADE0DA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94A03"/>
    <w:multiLevelType w:val="hybridMultilevel"/>
    <w:tmpl w:val="CB4A6976"/>
    <w:lvl w:ilvl="0" w:tplc="68D6694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59973">
    <w:abstractNumId w:val="15"/>
  </w:num>
  <w:num w:numId="2" w16cid:durableId="1060514713">
    <w:abstractNumId w:val="14"/>
  </w:num>
  <w:num w:numId="3" w16cid:durableId="2030257726">
    <w:abstractNumId w:val="18"/>
  </w:num>
  <w:num w:numId="4" w16cid:durableId="512302897">
    <w:abstractNumId w:val="23"/>
  </w:num>
  <w:num w:numId="5" w16cid:durableId="258030981">
    <w:abstractNumId w:val="21"/>
  </w:num>
  <w:num w:numId="6" w16cid:durableId="2073189251">
    <w:abstractNumId w:val="24"/>
  </w:num>
  <w:num w:numId="7" w16cid:durableId="2020083131">
    <w:abstractNumId w:val="1"/>
  </w:num>
  <w:num w:numId="8" w16cid:durableId="850992230">
    <w:abstractNumId w:val="25"/>
  </w:num>
  <w:num w:numId="9" w16cid:durableId="2017995488">
    <w:abstractNumId w:val="20"/>
  </w:num>
  <w:num w:numId="10" w16cid:durableId="1959295153">
    <w:abstractNumId w:val="9"/>
  </w:num>
  <w:num w:numId="11" w16cid:durableId="353045411">
    <w:abstractNumId w:val="17"/>
  </w:num>
  <w:num w:numId="12" w16cid:durableId="459307146">
    <w:abstractNumId w:val="7"/>
  </w:num>
  <w:num w:numId="13" w16cid:durableId="26833265">
    <w:abstractNumId w:val="2"/>
  </w:num>
  <w:num w:numId="14" w16cid:durableId="2068645254">
    <w:abstractNumId w:val="5"/>
  </w:num>
  <w:num w:numId="15" w16cid:durableId="824122836">
    <w:abstractNumId w:val="8"/>
  </w:num>
  <w:num w:numId="16" w16cid:durableId="4946030">
    <w:abstractNumId w:val="10"/>
  </w:num>
  <w:num w:numId="17" w16cid:durableId="1430464663">
    <w:abstractNumId w:val="12"/>
  </w:num>
  <w:num w:numId="18" w16cid:durableId="505749871">
    <w:abstractNumId w:val="19"/>
  </w:num>
  <w:num w:numId="19" w16cid:durableId="605120499">
    <w:abstractNumId w:val="16"/>
  </w:num>
  <w:num w:numId="20" w16cid:durableId="1970670726">
    <w:abstractNumId w:val="11"/>
  </w:num>
  <w:num w:numId="21" w16cid:durableId="1706100753">
    <w:abstractNumId w:val="22"/>
  </w:num>
  <w:num w:numId="22" w16cid:durableId="1630162442">
    <w:abstractNumId w:val="13"/>
  </w:num>
  <w:num w:numId="23" w16cid:durableId="2108111289">
    <w:abstractNumId w:val="6"/>
  </w:num>
  <w:num w:numId="24" w16cid:durableId="595526087">
    <w:abstractNumId w:val="4"/>
  </w:num>
  <w:num w:numId="25" w16cid:durableId="1217205957">
    <w:abstractNumId w:val="3"/>
  </w:num>
  <w:num w:numId="26" w16cid:durableId="76437773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47"/>
    <w:rsid w:val="00000618"/>
    <w:rsid w:val="00004023"/>
    <w:rsid w:val="00005A8A"/>
    <w:rsid w:val="00021E7B"/>
    <w:rsid w:val="0002211B"/>
    <w:rsid w:val="00022E35"/>
    <w:rsid w:val="0002306A"/>
    <w:rsid w:val="00033C4E"/>
    <w:rsid w:val="00034217"/>
    <w:rsid w:val="00045A72"/>
    <w:rsid w:val="00055D1D"/>
    <w:rsid w:val="000623C1"/>
    <w:rsid w:val="00065374"/>
    <w:rsid w:val="00070135"/>
    <w:rsid w:val="00076EDE"/>
    <w:rsid w:val="00081EC7"/>
    <w:rsid w:val="00083378"/>
    <w:rsid w:val="00091162"/>
    <w:rsid w:val="0009794A"/>
    <w:rsid w:val="000A5DC2"/>
    <w:rsid w:val="000B01A8"/>
    <w:rsid w:val="000B14D0"/>
    <w:rsid w:val="000B2007"/>
    <w:rsid w:val="000B3A6C"/>
    <w:rsid w:val="000B4046"/>
    <w:rsid w:val="000B63CC"/>
    <w:rsid w:val="000B6FEC"/>
    <w:rsid w:val="000C5526"/>
    <w:rsid w:val="000D29EE"/>
    <w:rsid w:val="000D6F6D"/>
    <w:rsid w:val="000E2766"/>
    <w:rsid w:val="000E3280"/>
    <w:rsid w:val="000E7ECD"/>
    <w:rsid w:val="000F07B4"/>
    <w:rsid w:val="000F2434"/>
    <w:rsid w:val="000F3294"/>
    <w:rsid w:val="000F748F"/>
    <w:rsid w:val="00115036"/>
    <w:rsid w:val="00120934"/>
    <w:rsid w:val="00122CD7"/>
    <w:rsid w:val="00126F14"/>
    <w:rsid w:val="00127BE9"/>
    <w:rsid w:val="00131DE4"/>
    <w:rsid w:val="00134407"/>
    <w:rsid w:val="00136900"/>
    <w:rsid w:val="00141C5E"/>
    <w:rsid w:val="00143162"/>
    <w:rsid w:val="00146EA6"/>
    <w:rsid w:val="0014799B"/>
    <w:rsid w:val="001506B6"/>
    <w:rsid w:val="001661EE"/>
    <w:rsid w:val="001704A0"/>
    <w:rsid w:val="00174C2D"/>
    <w:rsid w:val="00184353"/>
    <w:rsid w:val="001879A4"/>
    <w:rsid w:val="001909FD"/>
    <w:rsid w:val="00195259"/>
    <w:rsid w:val="00196C3D"/>
    <w:rsid w:val="001A52A8"/>
    <w:rsid w:val="001A5705"/>
    <w:rsid w:val="001B53CD"/>
    <w:rsid w:val="001C2738"/>
    <w:rsid w:val="001D47E1"/>
    <w:rsid w:val="001D5683"/>
    <w:rsid w:val="001D5D6F"/>
    <w:rsid w:val="001E561C"/>
    <w:rsid w:val="001F1E1D"/>
    <w:rsid w:val="002061A7"/>
    <w:rsid w:val="00211926"/>
    <w:rsid w:val="00214656"/>
    <w:rsid w:val="00214CBE"/>
    <w:rsid w:val="00216C72"/>
    <w:rsid w:val="0022010A"/>
    <w:rsid w:val="00220428"/>
    <w:rsid w:val="002264C3"/>
    <w:rsid w:val="00226E8B"/>
    <w:rsid w:val="002335AC"/>
    <w:rsid w:val="00233F27"/>
    <w:rsid w:val="0023489E"/>
    <w:rsid w:val="00234CA1"/>
    <w:rsid w:val="00243053"/>
    <w:rsid w:val="00253249"/>
    <w:rsid w:val="0025355F"/>
    <w:rsid w:val="00261516"/>
    <w:rsid w:val="002626D6"/>
    <w:rsid w:val="00262B08"/>
    <w:rsid w:val="00262D69"/>
    <w:rsid w:val="0029110A"/>
    <w:rsid w:val="00291C16"/>
    <w:rsid w:val="00291F75"/>
    <w:rsid w:val="00294DA5"/>
    <w:rsid w:val="00294DCB"/>
    <w:rsid w:val="00297829"/>
    <w:rsid w:val="002B1060"/>
    <w:rsid w:val="002B2030"/>
    <w:rsid w:val="002C1805"/>
    <w:rsid w:val="002C19EE"/>
    <w:rsid w:val="002C1F97"/>
    <w:rsid w:val="002C4F89"/>
    <w:rsid w:val="002C6422"/>
    <w:rsid w:val="002C7422"/>
    <w:rsid w:val="002D0432"/>
    <w:rsid w:val="002D1E46"/>
    <w:rsid w:val="002D3828"/>
    <w:rsid w:val="002D4081"/>
    <w:rsid w:val="002D4CFD"/>
    <w:rsid w:val="002E1347"/>
    <w:rsid w:val="002F1A46"/>
    <w:rsid w:val="002F37BD"/>
    <w:rsid w:val="002F6740"/>
    <w:rsid w:val="00302A32"/>
    <w:rsid w:val="00306BF2"/>
    <w:rsid w:val="00323039"/>
    <w:rsid w:val="003343B6"/>
    <w:rsid w:val="003358E8"/>
    <w:rsid w:val="0034698E"/>
    <w:rsid w:val="003522D7"/>
    <w:rsid w:val="00353612"/>
    <w:rsid w:val="00362E86"/>
    <w:rsid w:val="00363AE3"/>
    <w:rsid w:val="00363CF0"/>
    <w:rsid w:val="00364FC7"/>
    <w:rsid w:val="00383915"/>
    <w:rsid w:val="003860E9"/>
    <w:rsid w:val="003903CF"/>
    <w:rsid w:val="00392F86"/>
    <w:rsid w:val="003A3316"/>
    <w:rsid w:val="003A67AE"/>
    <w:rsid w:val="003B11E8"/>
    <w:rsid w:val="003B1256"/>
    <w:rsid w:val="003B5138"/>
    <w:rsid w:val="003B792D"/>
    <w:rsid w:val="003C065B"/>
    <w:rsid w:val="003C0A03"/>
    <w:rsid w:val="003C103E"/>
    <w:rsid w:val="003C41BE"/>
    <w:rsid w:val="003C4B39"/>
    <w:rsid w:val="003C706B"/>
    <w:rsid w:val="003D51CC"/>
    <w:rsid w:val="003E181C"/>
    <w:rsid w:val="003E6DCD"/>
    <w:rsid w:val="003E7765"/>
    <w:rsid w:val="003F3DCA"/>
    <w:rsid w:val="00402E15"/>
    <w:rsid w:val="00416DE0"/>
    <w:rsid w:val="004204A0"/>
    <w:rsid w:val="00425A55"/>
    <w:rsid w:val="00426BCA"/>
    <w:rsid w:val="00431460"/>
    <w:rsid w:val="00434193"/>
    <w:rsid w:val="00435264"/>
    <w:rsid w:val="0043541C"/>
    <w:rsid w:val="00437E11"/>
    <w:rsid w:val="00441AA3"/>
    <w:rsid w:val="004505A8"/>
    <w:rsid w:val="00460248"/>
    <w:rsid w:val="00461C83"/>
    <w:rsid w:val="00465FD7"/>
    <w:rsid w:val="0047245B"/>
    <w:rsid w:val="0048378F"/>
    <w:rsid w:val="00491C0A"/>
    <w:rsid w:val="00495BCC"/>
    <w:rsid w:val="004A14FC"/>
    <w:rsid w:val="004A274D"/>
    <w:rsid w:val="004A30AA"/>
    <w:rsid w:val="004A61DE"/>
    <w:rsid w:val="004A651A"/>
    <w:rsid w:val="004A74BB"/>
    <w:rsid w:val="004B00CB"/>
    <w:rsid w:val="004C24CC"/>
    <w:rsid w:val="004C37D9"/>
    <w:rsid w:val="004C6F7F"/>
    <w:rsid w:val="004C737D"/>
    <w:rsid w:val="004D6568"/>
    <w:rsid w:val="004D69BB"/>
    <w:rsid w:val="004E3FB6"/>
    <w:rsid w:val="004F2694"/>
    <w:rsid w:val="004F64B9"/>
    <w:rsid w:val="005046BD"/>
    <w:rsid w:val="00511A87"/>
    <w:rsid w:val="0051685E"/>
    <w:rsid w:val="00526CF7"/>
    <w:rsid w:val="005278E9"/>
    <w:rsid w:val="0053295B"/>
    <w:rsid w:val="00532A0B"/>
    <w:rsid w:val="00534B13"/>
    <w:rsid w:val="00544F7A"/>
    <w:rsid w:val="00547E79"/>
    <w:rsid w:val="00551316"/>
    <w:rsid w:val="005664D0"/>
    <w:rsid w:val="00566D3C"/>
    <w:rsid w:val="00567A87"/>
    <w:rsid w:val="005735E8"/>
    <w:rsid w:val="005735ED"/>
    <w:rsid w:val="005749D3"/>
    <w:rsid w:val="005812A5"/>
    <w:rsid w:val="00585750"/>
    <w:rsid w:val="0059016B"/>
    <w:rsid w:val="00592EF9"/>
    <w:rsid w:val="005A138C"/>
    <w:rsid w:val="005A28A2"/>
    <w:rsid w:val="005A562B"/>
    <w:rsid w:val="005A584A"/>
    <w:rsid w:val="005B61F7"/>
    <w:rsid w:val="005B7E7F"/>
    <w:rsid w:val="005C1ADA"/>
    <w:rsid w:val="005C4C2A"/>
    <w:rsid w:val="005D0132"/>
    <w:rsid w:val="005D4852"/>
    <w:rsid w:val="005D6CD3"/>
    <w:rsid w:val="005D7256"/>
    <w:rsid w:val="005E255B"/>
    <w:rsid w:val="005E3CF4"/>
    <w:rsid w:val="005F182F"/>
    <w:rsid w:val="005F2372"/>
    <w:rsid w:val="005F7017"/>
    <w:rsid w:val="006008B6"/>
    <w:rsid w:val="00605FA9"/>
    <w:rsid w:val="00614199"/>
    <w:rsid w:val="00615FE6"/>
    <w:rsid w:val="00625481"/>
    <w:rsid w:val="006311C7"/>
    <w:rsid w:val="0063479C"/>
    <w:rsid w:val="00647741"/>
    <w:rsid w:val="00655FAD"/>
    <w:rsid w:val="006612C0"/>
    <w:rsid w:val="0066305F"/>
    <w:rsid w:val="00664A8D"/>
    <w:rsid w:val="00667330"/>
    <w:rsid w:val="00667FE8"/>
    <w:rsid w:val="00674F10"/>
    <w:rsid w:val="00675FD5"/>
    <w:rsid w:val="00682BD3"/>
    <w:rsid w:val="0069108B"/>
    <w:rsid w:val="00697A1F"/>
    <w:rsid w:val="006A28DD"/>
    <w:rsid w:val="006A2D7B"/>
    <w:rsid w:val="006B30B8"/>
    <w:rsid w:val="006C6337"/>
    <w:rsid w:val="006D36B0"/>
    <w:rsid w:val="006E00E1"/>
    <w:rsid w:val="006E0A1C"/>
    <w:rsid w:val="006E28DB"/>
    <w:rsid w:val="006E3893"/>
    <w:rsid w:val="006E55F4"/>
    <w:rsid w:val="006E7F04"/>
    <w:rsid w:val="006F2348"/>
    <w:rsid w:val="00700031"/>
    <w:rsid w:val="0070038B"/>
    <w:rsid w:val="00711A3B"/>
    <w:rsid w:val="0071287C"/>
    <w:rsid w:val="00716C50"/>
    <w:rsid w:val="00722333"/>
    <w:rsid w:val="007265C7"/>
    <w:rsid w:val="007313D9"/>
    <w:rsid w:val="0073468B"/>
    <w:rsid w:val="0074288C"/>
    <w:rsid w:val="0076114F"/>
    <w:rsid w:val="00761840"/>
    <w:rsid w:val="00770CBB"/>
    <w:rsid w:val="00773B1E"/>
    <w:rsid w:val="00775FF5"/>
    <w:rsid w:val="007804B1"/>
    <w:rsid w:val="00782155"/>
    <w:rsid w:val="00785853"/>
    <w:rsid w:val="00787468"/>
    <w:rsid w:val="00791F3F"/>
    <w:rsid w:val="007965EC"/>
    <w:rsid w:val="007978D5"/>
    <w:rsid w:val="007A5B50"/>
    <w:rsid w:val="007B1A82"/>
    <w:rsid w:val="007B449E"/>
    <w:rsid w:val="007B499F"/>
    <w:rsid w:val="007C303D"/>
    <w:rsid w:val="007C6E46"/>
    <w:rsid w:val="007D4C38"/>
    <w:rsid w:val="007D5D12"/>
    <w:rsid w:val="007D71D0"/>
    <w:rsid w:val="007E2D1F"/>
    <w:rsid w:val="007E7EB6"/>
    <w:rsid w:val="007F25B2"/>
    <w:rsid w:val="007F2ECD"/>
    <w:rsid w:val="008135D7"/>
    <w:rsid w:val="008219F6"/>
    <w:rsid w:val="008251C4"/>
    <w:rsid w:val="0083128C"/>
    <w:rsid w:val="00834D34"/>
    <w:rsid w:val="00845035"/>
    <w:rsid w:val="00846815"/>
    <w:rsid w:val="008571A8"/>
    <w:rsid w:val="00860193"/>
    <w:rsid w:val="00866C54"/>
    <w:rsid w:val="00870A72"/>
    <w:rsid w:val="00871A61"/>
    <w:rsid w:val="0087519F"/>
    <w:rsid w:val="00880994"/>
    <w:rsid w:val="00882BD7"/>
    <w:rsid w:val="00890391"/>
    <w:rsid w:val="00893F00"/>
    <w:rsid w:val="00895D65"/>
    <w:rsid w:val="00896582"/>
    <w:rsid w:val="008A1660"/>
    <w:rsid w:val="008B203D"/>
    <w:rsid w:val="008D3B71"/>
    <w:rsid w:val="008E00B4"/>
    <w:rsid w:val="008E0D60"/>
    <w:rsid w:val="008E2EF0"/>
    <w:rsid w:val="008F0B05"/>
    <w:rsid w:val="008F6331"/>
    <w:rsid w:val="008F6A77"/>
    <w:rsid w:val="009100F9"/>
    <w:rsid w:val="00915125"/>
    <w:rsid w:val="00915BE3"/>
    <w:rsid w:val="00925594"/>
    <w:rsid w:val="0093276B"/>
    <w:rsid w:val="009331B0"/>
    <w:rsid w:val="00934966"/>
    <w:rsid w:val="00942886"/>
    <w:rsid w:val="00942F0D"/>
    <w:rsid w:val="00944831"/>
    <w:rsid w:val="009453E2"/>
    <w:rsid w:val="0095029D"/>
    <w:rsid w:val="009608D1"/>
    <w:rsid w:val="00960B64"/>
    <w:rsid w:val="009621F6"/>
    <w:rsid w:val="009627E3"/>
    <w:rsid w:val="009641E9"/>
    <w:rsid w:val="00964AE8"/>
    <w:rsid w:val="00967D59"/>
    <w:rsid w:val="009709E2"/>
    <w:rsid w:val="009731A4"/>
    <w:rsid w:val="00973D03"/>
    <w:rsid w:val="00973F2A"/>
    <w:rsid w:val="00980911"/>
    <w:rsid w:val="00985B50"/>
    <w:rsid w:val="00986190"/>
    <w:rsid w:val="00986743"/>
    <w:rsid w:val="00995FD1"/>
    <w:rsid w:val="009969D6"/>
    <w:rsid w:val="009A0AF6"/>
    <w:rsid w:val="009A4029"/>
    <w:rsid w:val="009B08AE"/>
    <w:rsid w:val="009B2D0C"/>
    <w:rsid w:val="009B475C"/>
    <w:rsid w:val="009B6CE1"/>
    <w:rsid w:val="009B7113"/>
    <w:rsid w:val="009C5774"/>
    <w:rsid w:val="009D0F68"/>
    <w:rsid w:val="009D29B7"/>
    <w:rsid w:val="009D2A18"/>
    <w:rsid w:val="009D33AE"/>
    <w:rsid w:val="009D3A31"/>
    <w:rsid w:val="009E3A69"/>
    <w:rsid w:val="009F2968"/>
    <w:rsid w:val="009F65A7"/>
    <w:rsid w:val="009F6E9F"/>
    <w:rsid w:val="00A04055"/>
    <w:rsid w:val="00A07D93"/>
    <w:rsid w:val="00A15547"/>
    <w:rsid w:val="00A16264"/>
    <w:rsid w:val="00A202E9"/>
    <w:rsid w:val="00A22651"/>
    <w:rsid w:val="00A2393E"/>
    <w:rsid w:val="00A27EF4"/>
    <w:rsid w:val="00A411D6"/>
    <w:rsid w:val="00A43038"/>
    <w:rsid w:val="00A43708"/>
    <w:rsid w:val="00A4370C"/>
    <w:rsid w:val="00A464D8"/>
    <w:rsid w:val="00A6060E"/>
    <w:rsid w:val="00A62E97"/>
    <w:rsid w:val="00A65BB2"/>
    <w:rsid w:val="00A75D7F"/>
    <w:rsid w:val="00A767ED"/>
    <w:rsid w:val="00A837AC"/>
    <w:rsid w:val="00A90A9F"/>
    <w:rsid w:val="00A93FC4"/>
    <w:rsid w:val="00A97F4C"/>
    <w:rsid w:val="00AA271A"/>
    <w:rsid w:val="00AA2B73"/>
    <w:rsid w:val="00AB0BDE"/>
    <w:rsid w:val="00AB1C4A"/>
    <w:rsid w:val="00AB2414"/>
    <w:rsid w:val="00AB572C"/>
    <w:rsid w:val="00AC1B76"/>
    <w:rsid w:val="00AD1E77"/>
    <w:rsid w:val="00AD6717"/>
    <w:rsid w:val="00AE1073"/>
    <w:rsid w:val="00AF7AB9"/>
    <w:rsid w:val="00B02510"/>
    <w:rsid w:val="00B0430E"/>
    <w:rsid w:val="00B1371B"/>
    <w:rsid w:val="00B15722"/>
    <w:rsid w:val="00B158C7"/>
    <w:rsid w:val="00B173A6"/>
    <w:rsid w:val="00B17930"/>
    <w:rsid w:val="00B356E3"/>
    <w:rsid w:val="00B42A97"/>
    <w:rsid w:val="00B43076"/>
    <w:rsid w:val="00B4565D"/>
    <w:rsid w:val="00B546E7"/>
    <w:rsid w:val="00B56503"/>
    <w:rsid w:val="00B602B4"/>
    <w:rsid w:val="00B60A9E"/>
    <w:rsid w:val="00B645C8"/>
    <w:rsid w:val="00B64620"/>
    <w:rsid w:val="00B648F1"/>
    <w:rsid w:val="00B732F6"/>
    <w:rsid w:val="00B74059"/>
    <w:rsid w:val="00B76024"/>
    <w:rsid w:val="00B82C3D"/>
    <w:rsid w:val="00B841AA"/>
    <w:rsid w:val="00B866E0"/>
    <w:rsid w:val="00B86F83"/>
    <w:rsid w:val="00B87640"/>
    <w:rsid w:val="00B91475"/>
    <w:rsid w:val="00B974C9"/>
    <w:rsid w:val="00BB132D"/>
    <w:rsid w:val="00BB16C3"/>
    <w:rsid w:val="00BB357D"/>
    <w:rsid w:val="00BB38CB"/>
    <w:rsid w:val="00BC0666"/>
    <w:rsid w:val="00BC1E23"/>
    <w:rsid w:val="00BD0049"/>
    <w:rsid w:val="00BD0994"/>
    <w:rsid w:val="00BD2BD6"/>
    <w:rsid w:val="00BD4ED9"/>
    <w:rsid w:val="00BD5A54"/>
    <w:rsid w:val="00BE5FB7"/>
    <w:rsid w:val="00BF3C79"/>
    <w:rsid w:val="00BF632C"/>
    <w:rsid w:val="00BF6F38"/>
    <w:rsid w:val="00BF7082"/>
    <w:rsid w:val="00C04DF5"/>
    <w:rsid w:val="00C05488"/>
    <w:rsid w:val="00C070FA"/>
    <w:rsid w:val="00C076C7"/>
    <w:rsid w:val="00C1622F"/>
    <w:rsid w:val="00C16CEA"/>
    <w:rsid w:val="00C20B4F"/>
    <w:rsid w:val="00C2134C"/>
    <w:rsid w:val="00C25087"/>
    <w:rsid w:val="00C2754B"/>
    <w:rsid w:val="00C3025E"/>
    <w:rsid w:val="00C311DD"/>
    <w:rsid w:val="00C34A47"/>
    <w:rsid w:val="00C35BF5"/>
    <w:rsid w:val="00C36B7D"/>
    <w:rsid w:val="00C40B9D"/>
    <w:rsid w:val="00C42921"/>
    <w:rsid w:val="00C45136"/>
    <w:rsid w:val="00C454FB"/>
    <w:rsid w:val="00C46AAE"/>
    <w:rsid w:val="00C47BA9"/>
    <w:rsid w:val="00C55BEA"/>
    <w:rsid w:val="00C56315"/>
    <w:rsid w:val="00C56941"/>
    <w:rsid w:val="00C56DA4"/>
    <w:rsid w:val="00C62DED"/>
    <w:rsid w:val="00C62F21"/>
    <w:rsid w:val="00C65787"/>
    <w:rsid w:val="00C70F70"/>
    <w:rsid w:val="00C71526"/>
    <w:rsid w:val="00C739AA"/>
    <w:rsid w:val="00C82DCB"/>
    <w:rsid w:val="00C869D3"/>
    <w:rsid w:val="00C97008"/>
    <w:rsid w:val="00CA024E"/>
    <w:rsid w:val="00CA078C"/>
    <w:rsid w:val="00CA1B05"/>
    <w:rsid w:val="00CA31A1"/>
    <w:rsid w:val="00CA494D"/>
    <w:rsid w:val="00CB115F"/>
    <w:rsid w:val="00CB6FF2"/>
    <w:rsid w:val="00CC09E4"/>
    <w:rsid w:val="00CC1F3C"/>
    <w:rsid w:val="00CC1FE3"/>
    <w:rsid w:val="00CD23E6"/>
    <w:rsid w:val="00CE713D"/>
    <w:rsid w:val="00CF5C8D"/>
    <w:rsid w:val="00D01870"/>
    <w:rsid w:val="00D16F41"/>
    <w:rsid w:val="00D17AE0"/>
    <w:rsid w:val="00D2092E"/>
    <w:rsid w:val="00D220E8"/>
    <w:rsid w:val="00D2731C"/>
    <w:rsid w:val="00D31060"/>
    <w:rsid w:val="00D327D9"/>
    <w:rsid w:val="00D33E45"/>
    <w:rsid w:val="00D41EEE"/>
    <w:rsid w:val="00D52F82"/>
    <w:rsid w:val="00D5429C"/>
    <w:rsid w:val="00D760F8"/>
    <w:rsid w:val="00D86DBC"/>
    <w:rsid w:val="00D86DF5"/>
    <w:rsid w:val="00DA1B33"/>
    <w:rsid w:val="00DB786B"/>
    <w:rsid w:val="00DC0B53"/>
    <w:rsid w:val="00DD0D3E"/>
    <w:rsid w:val="00DD19BC"/>
    <w:rsid w:val="00DD36C5"/>
    <w:rsid w:val="00DE5D75"/>
    <w:rsid w:val="00DF07F3"/>
    <w:rsid w:val="00DF4FE3"/>
    <w:rsid w:val="00E01B03"/>
    <w:rsid w:val="00E02CE2"/>
    <w:rsid w:val="00E033D5"/>
    <w:rsid w:val="00E03488"/>
    <w:rsid w:val="00E10195"/>
    <w:rsid w:val="00E1597A"/>
    <w:rsid w:val="00E1646D"/>
    <w:rsid w:val="00E16A9B"/>
    <w:rsid w:val="00E22938"/>
    <w:rsid w:val="00E3070B"/>
    <w:rsid w:val="00E30CAE"/>
    <w:rsid w:val="00E365D2"/>
    <w:rsid w:val="00E4461D"/>
    <w:rsid w:val="00E47F10"/>
    <w:rsid w:val="00E505EF"/>
    <w:rsid w:val="00E534AC"/>
    <w:rsid w:val="00E610F4"/>
    <w:rsid w:val="00E815B6"/>
    <w:rsid w:val="00E85331"/>
    <w:rsid w:val="00E86A6A"/>
    <w:rsid w:val="00E87587"/>
    <w:rsid w:val="00E91329"/>
    <w:rsid w:val="00E95CDF"/>
    <w:rsid w:val="00EA1133"/>
    <w:rsid w:val="00EB08BC"/>
    <w:rsid w:val="00EB123E"/>
    <w:rsid w:val="00EB1A6A"/>
    <w:rsid w:val="00EB41EB"/>
    <w:rsid w:val="00EB4F3B"/>
    <w:rsid w:val="00EB62BB"/>
    <w:rsid w:val="00EB66C5"/>
    <w:rsid w:val="00EC0C21"/>
    <w:rsid w:val="00EC130A"/>
    <w:rsid w:val="00EC1842"/>
    <w:rsid w:val="00EC69F2"/>
    <w:rsid w:val="00ED244E"/>
    <w:rsid w:val="00ED3E7D"/>
    <w:rsid w:val="00ED62E4"/>
    <w:rsid w:val="00EE5E54"/>
    <w:rsid w:val="00EE6453"/>
    <w:rsid w:val="00EE766A"/>
    <w:rsid w:val="00F01A5E"/>
    <w:rsid w:val="00F22D1F"/>
    <w:rsid w:val="00F24241"/>
    <w:rsid w:val="00F25E1F"/>
    <w:rsid w:val="00F276ED"/>
    <w:rsid w:val="00F27CEB"/>
    <w:rsid w:val="00F47796"/>
    <w:rsid w:val="00F55536"/>
    <w:rsid w:val="00F6026B"/>
    <w:rsid w:val="00F6030B"/>
    <w:rsid w:val="00F61B69"/>
    <w:rsid w:val="00F61DD3"/>
    <w:rsid w:val="00F658E3"/>
    <w:rsid w:val="00F67200"/>
    <w:rsid w:val="00F73292"/>
    <w:rsid w:val="00F80717"/>
    <w:rsid w:val="00F80FD0"/>
    <w:rsid w:val="00F813E6"/>
    <w:rsid w:val="00F948F2"/>
    <w:rsid w:val="00F94C71"/>
    <w:rsid w:val="00F9692C"/>
    <w:rsid w:val="00FA08EF"/>
    <w:rsid w:val="00FA2227"/>
    <w:rsid w:val="00FA2B1C"/>
    <w:rsid w:val="00FA3E4C"/>
    <w:rsid w:val="00FA4F7F"/>
    <w:rsid w:val="00FA61E7"/>
    <w:rsid w:val="00FB0DD0"/>
    <w:rsid w:val="00FB227B"/>
    <w:rsid w:val="00FB4C0B"/>
    <w:rsid w:val="00FB71A3"/>
    <w:rsid w:val="00FC599E"/>
    <w:rsid w:val="00FD448E"/>
    <w:rsid w:val="00FD626B"/>
    <w:rsid w:val="00FD74D9"/>
    <w:rsid w:val="00FD77B0"/>
    <w:rsid w:val="00FD7968"/>
    <w:rsid w:val="00FE5ED3"/>
    <w:rsid w:val="00FE7DEA"/>
    <w:rsid w:val="00FF3525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344FF"/>
  <w15:chartTrackingRefBased/>
  <w15:docId w15:val="{1E35FBC9-6DBD-4CC1-BE38-DCF34572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47"/>
  </w:style>
  <w:style w:type="paragraph" w:styleId="Footer">
    <w:name w:val="footer"/>
    <w:basedOn w:val="Normal"/>
    <w:link w:val="Foot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47"/>
  </w:style>
  <w:style w:type="paragraph" w:styleId="Title">
    <w:name w:val="Title"/>
    <w:basedOn w:val="Normal"/>
    <w:next w:val="Normal"/>
    <w:link w:val="TitleChar"/>
    <w:uiPriority w:val="10"/>
    <w:qFormat/>
    <w:rsid w:val="002E1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34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E1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5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A9E"/>
    <w:rPr>
      <w:b/>
      <w:bCs/>
      <w:sz w:val="20"/>
      <w:szCs w:val="20"/>
    </w:rPr>
  </w:style>
  <w:style w:type="paragraph" w:styleId="NoSpacing">
    <w:name w:val="No Spacing"/>
    <w:uiPriority w:val="1"/>
    <w:qFormat/>
    <w:rsid w:val="00EC6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1D58-2066-48B0-AAC0-F0061499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</dc:creator>
  <cp:keywords/>
  <dc:description/>
  <cp:lastModifiedBy>Ron Sharon Wormser</cp:lastModifiedBy>
  <cp:revision>31</cp:revision>
  <cp:lastPrinted>2019-02-25T16:01:00Z</cp:lastPrinted>
  <dcterms:created xsi:type="dcterms:W3CDTF">2022-11-11T16:18:00Z</dcterms:created>
  <dcterms:modified xsi:type="dcterms:W3CDTF">2022-12-01T16:25:00Z</dcterms:modified>
</cp:coreProperties>
</file>